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4AE6" w14:textId="77777777" w:rsidR="00774572" w:rsidRPr="0053524D" w:rsidRDefault="00FB2D50" w:rsidP="00774572">
      <w:pPr>
        <w:pStyle w:val="Bezodstpw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l-PL"/>
        </w:rPr>
        <w:pict w14:anchorId="7711984F">
          <v:rect id="Rectangle 220" o:spid="_x0000_s1026" style="position:absolute;margin-left:547.5pt;margin-top:11.25pt;width:31.5pt;height:841.95pt;z-index:251723776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" o:allowincell="f" filled="f" stroked="f" strokecolor="black [3213]">
            <v:textbox style="layout-flow:vertical" inset="3.6pt,54pt,3.6pt,54pt">
              <w:txbxContent>
                <w:p w14:paraId="56BD7D20" w14:textId="77777777" w:rsidR="00500D49" w:rsidRPr="003B2256" w:rsidRDefault="00500D49" w:rsidP="00DA02E6">
                  <w:pPr>
                    <w:pStyle w:val="Adresnadawcy1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 - SYGNALIZACYJNE</w:t>
                  </w:r>
                </w:p>
              </w:txbxContent>
            </v:textbox>
            <w10:wrap anchorx="page" anchory="page"/>
          </v:rect>
        </w:pict>
      </w:r>
      <w:r>
        <w:rPr>
          <w:rFonts w:ascii="Arial" w:hAnsi="Arial" w:cs="Arial"/>
          <w:b/>
          <w:noProof/>
          <w:sz w:val="32"/>
          <w:szCs w:val="32"/>
          <w:lang w:eastAsia="pl-PL"/>
        </w:rPr>
        <w:pict w14:anchorId="790CFB91">
          <v:group id="Group 193" o:spid="_x0000_s1047" style="position:absolute;margin-left:532.9pt;margin-top:-16.85pt;width:58.9pt;height:857.75pt;z-index:25168998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">
            <v:rect id="Rectangle 194" o:spid="_x0000_s1027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H0sUA&#10;AADbAAAADwAAAGRycy9kb3ducmV2LnhtbESP0WrCQBRE3wv+w3ILvtVNpRYbsxGRCj7YotEPuM1e&#10;k2D2bthdTezXdwuFPg4zc4bJloNpxY2cbywreJ4kIIhLqxuuFJyOm6c5CB+QNbaWScGdPCzz0UOG&#10;qbY9H+hWhEpECPsUFdQhdKmUvqzJoJ/Yjjh6Z+sMhihdJbXDPsJNK6dJ8ioNNhwXauxoXVN5Ka5G&#10;wfum3G3b/ewUvnp3XX1f7Ef/+aLU+HFYLUAEGsJ/+K+91Qqmb/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EfS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5" o:spid="_x0000_s1028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hEQsEAAADbAAAADwAAAGRycy9kb3ducmV2LnhtbERPTWuDQBC9F/oflgn01qypEBKTVaog&#10;9JTSJLTkNrhTtXVnxV2j/ffZQyHHx/veZ7PpxJUG11pWsFpGIIgrq1uuFZxP5fMGhPPIGjvLpOCP&#10;HGTp48MeE20n/qDr0dcihLBLUEHjfZ9I6aqGDLql7YkD920Hgz7AoZZ6wCmEm06+RNFaGmw5NDTY&#10;U9FQ9XscjYI830aF/THTxYy+/HzP48PXgZV6WsyvOxCeZn8X/7vftII4rA9fwg+Q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ERCwQAAANsAAAAPAAAAAAAAAAAAAAAA&#10;AKECAABkcnMvZG93bnJldi54bWxQSwUGAAAAAAQABAD5AAAAjwMAAAAA&#10;" strokecolor="#b8cce4 [1300]" strokeweight="1pt"/>
            <v:shape id="AutoShape 196" o:spid="_x0000_s102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fVmMMAAADbAAAADwAAAGRycy9kb3ducmV2LnhtbESPQWsCMRSE74X+h/AEbzWrQimrUYog&#10;ehChWxG8PTbPzdLNS5rEdf33TaHQ4zAz3zDL9WA70VOIrWMF00kBgrh2uuVGwelz+/IGIiZkjZ1j&#10;UvCgCOvV89MSS+3u/EF9lRqRIRxLVGBS8qWUsTZkMU6cJ87e1QWLKcvQSB3wnuG2k7OieJUWW84L&#10;Bj1tDNVf1c0qOAQbza7i+e3s++N34S/V9XxRajwa3hcgEg3pP/zX3msF8yn8fsk/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n1ZjDAAAA2wAAAA8AAAAAAAAAAAAA&#10;AAAAoQIAAGRycy9kb3ducmV2LnhtbFBLBQYAAAAABAAEAPkAAACRAwAAAAA=&#10;" strokecolor="#4f81bd [3204]" strokeweight="2.25pt"/>
            <v:shape id="AutoShape 197" o:spid="_x0000_s1030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9RRsQAAADbAAAADwAAAGRycy9kb3ducmV2LnhtbESP0WrCQBRE3wv+w3KFvtWNikVSV1Gh&#10;UBSJ2n7AbfaajWbvxuw2xr93C4U+DjNzhpktOluJlhpfOlYwHCQgiHOnSy4UfH2+v0xB+ICssXJM&#10;Cu7kYTHvPc0w1e7GB2qPoRARwj5FBSaEOpXS54Ys+oGriaN3co3FEGVTSN3gLcJtJUdJ8iotlhwX&#10;DNa0NpRfjj9WwWq/9GbzPcmSrT1fy1XI2t04U+q53y3fQATqwn/4r/2hFYxH8Ps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1FGxAAAANsAAAAPAAAAAAAAAAAA&#10;AAAAAKECAABkcnMvZG93bnJldi54bWxQSwUGAAAAAAQABAD5AAAAkgMAAAAA&#10;" strokecolor="#b8cce4 [1300]" strokeweight="4.5pt"/>
            <w10:wrap type="square" anchorx="page" anchory="page"/>
          </v:group>
        </w:pict>
      </w:r>
      <w:r w:rsidR="00A275DF" w:rsidRPr="0053524D">
        <w:rPr>
          <w:rFonts w:ascii="Arial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3360" behindDoc="0" locked="0" layoutInCell="1" allowOverlap="1" wp14:anchorId="021BE709" wp14:editId="037AF367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pl-PL"/>
        </w:rPr>
        <w:pict w14:anchorId="1ED87390">
          <v:group id="Group 146" o:spid="_x0000_s1042" style="position:absolute;margin-left:532.9pt;margin-top:.25pt;width:58.9pt;height:847.4pt;z-index:2516602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">
            <v:rect id="Rectangle 147" o:spid="_x0000_s1046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oTMMA&#10;AADbAAAADwAAAGRycy9kb3ducmV2LnhtbESP0YrCMBRE34X9h3AXfNN0RUW6RpFFwQcVdf2Au83d&#10;ttjclCTa6tcbQfBxmJkzzHTemkpcyfnSsoKvfgKCOLO65FzB6XfVm4DwAVljZZkU3MjDfPbRmWKq&#10;bcMHuh5DLiKEfYoKihDqVEqfFWTQ921NHL1/6wyGKF0utcMmwk0lB0kylgZLjgsF1vRTUHY+XoyC&#10;5SrbrKv96BT+GndZ3M922+yGSnU/28U3iEBteIdf7bVWMBj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XoTMMAAADbAAAADwAAAAAAAAAAAAAAAACYAgAAZHJzL2Rv&#10;d25yZXYueG1sUEsFBgAAAAAEAAQA9QAAAIgDAAAAAA==&#10;" fillcolor="#95b3d7 [1940]" stroked="f" strokecolor="#bfb675">
              <v:fill color2="#4f81bd [3204]" rotate="t" angle="90" focus="100%" type="gradient"/>
            </v:rect>
            <v:shape id="AutoShape 148" o:spid="_x0000_s1045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xB8MAAADbAAAADwAAAGRycy9kb3ducmV2LnhtbESPQYvCMBSE7wv+h/AEb2uqorhdo1hB&#10;8KSsisveHs2zrTYvpYm2/nuzIHgcZuYbZrZoTSnuVLvCsoJBPwJBnFpdcKbgeFh/TkE4j6yxtEwK&#10;HuRgMe98zDDWtuEfuu99JgKEXYwKcu+rWEqX5mTQ9W1FHLyzrQ36IOtM6hqbADelHEbRRBosOCzk&#10;WNEqp/S6vxkFSfIVrezFNH/m5tenXTLa/m5ZqV63XX6D8NT6d/jV3mgFwzH8fwk/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cQfDAAAA2wAAAA8AAAAAAAAAAAAA&#10;AAAAoQIAAGRycy9kb3ducmV2LnhtbFBLBQYAAAAABAAEAPkAAACRAwAAAAA=&#10;" strokecolor="#b8cce4 [1300]" strokeweight="1pt"/>
            <v:shape id="AutoShape 149" o:spid="_x0000_s1044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fbMcMAAADbAAAADwAAAGRycy9kb3ducmV2LnhtbESPQWsCMRSE7wX/Q3hCbzVbBSmrUUpB&#10;2oMI3Yrg7bF5bpZuXmIS1+2/NwXB4zAz3zDL9WA70VOIrWMFr5MCBHHtdMuNgv3P5uUNREzIGjvH&#10;pOCPIqxXo6clltpd+Zv6KjUiQziWqMCk5EspY23IYpw4T5y9kwsWU5ahkTrgNcNtJ6dFMZcWW84L&#10;Bj19GKp/q4tVsA02ms+KZ5eD73fnwh+r0+Go1PN4eF+ASDSkR/je/tIKpnP4/5J/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X2zHDAAAA2wAAAA8AAAAAAAAAAAAA&#10;AAAAoQIAAGRycy9kb3ducmV2LnhtbFBLBQYAAAAABAAEAPkAAACRAwAAAAA=&#10;" strokecolor="#4f81bd [3204]" strokeweight="2.25pt"/>
            <v:shape id="AutoShape 150" o:spid="_x0000_s1043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FkA8UAAADbAAAADwAAAGRycy9kb3ducmV2LnhtbESP0WrCQBRE3wX/YblC33SjpbZEV1Gh&#10;UFokre0HXLPXbDR7N2a3Mf37riD4OMzMGWa+7GwlWmp86VjBeJSAIM6dLrlQ8PP9OnwB4QOyxsox&#10;KfgjD8tFvzfHVLsLf1G7C4WIEPYpKjAh1KmUPjdk0Y9cTRy9g2sshiibQuoGLxFuKzlJkqm0WHJc&#10;MFjTxlB+2v1aBevPlTfv+6cs+bDHc7kOWbt9zJR6GHSrGYhAXbiHb+03rWDyDNcv8Qf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FkA8UAAADbAAAADwAAAAAAAAAA&#10;AAAAAAChAgAAZHJzL2Rvd25yZXYueG1sUEsFBgAAAAAEAAQA+QAAAJMDAAAAAA==&#10;" strokecolor="#b8cce4 [1300]" strokeweight="4.5pt"/>
            <w10:wrap type="square" anchorx="page" anchory="page"/>
          </v:group>
        </w:pict>
      </w:r>
      <w:r>
        <w:rPr>
          <w:rFonts w:ascii="Arial" w:hAnsi="Arial" w:cs="Arial"/>
          <w:b/>
          <w:noProof/>
          <w:sz w:val="32"/>
          <w:szCs w:val="32"/>
          <w:lang w:eastAsia="pl-PL"/>
        </w:rPr>
        <w:pict w14:anchorId="70D62E2C">
          <v:rect id="Rectangle 151" o:spid="_x0000_s1041" style="position:absolute;margin-left:547.5pt;margin-top:-.75pt;width:31.5pt;height:841.65pt;z-index:251661312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" o:allowincell="f" filled="f" stroked="f" strokecolor="black [3213]">
            <v:textbox style="layout-flow:vertical" inset="3.6pt,54pt,3.6pt,54pt">
              <w:txbxContent>
                <w:p w14:paraId="50FC0993" w14:textId="77777777" w:rsidR="00500D49" w:rsidRPr="003B2256" w:rsidRDefault="00500D49" w:rsidP="003B2256">
                  <w:pPr>
                    <w:pStyle w:val="Adresnadawcy1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</w:p>
              </w:txbxContent>
            </v:textbox>
            <w10:wrap anchorx="page" anchory="page"/>
          </v:rect>
        </w:pict>
      </w:r>
      <w:r w:rsidR="00774572" w:rsidRPr="0053524D">
        <w:rPr>
          <w:rFonts w:ascii="Arial" w:hAnsi="Arial" w:cs="Arial"/>
          <w:b/>
          <w:sz w:val="32"/>
          <w:szCs w:val="32"/>
        </w:rPr>
        <w:t>YnKGSLY</w:t>
      </w:r>
      <w:r w:rsidR="00206154">
        <w:rPr>
          <w:rFonts w:ascii="Arial" w:hAnsi="Arial" w:cs="Arial"/>
          <w:b/>
          <w:sz w:val="32"/>
          <w:szCs w:val="32"/>
        </w:rPr>
        <w:t xml:space="preserve">kon </w:t>
      </w:r>
      <w:r w:rsidR="00D7028E" w:rsidRPr="0053524D">
        <w:rPr>
          <w:rFonts w:ascii="Arial" w:hAnsi="Arial" w:cs="Arial"/>
          <w:b/>
          <w:sz w:val="32"/>
          <w:szCs w:val="32"/>
        </w:rPr>
        <w:t>150/250V; 300/500V</w:t>
      </w:r>
    </w:p>
    <w:p w14:paraId="413520D0" w14:textId="77777777" w:rsidR="00850275" w:rsidRPr="00D011D8" w:rsidRDefault="00850275" w:rsidP="00850275">
      <w:pPr>
        <w:pBdr>
          <w:bottom w:val="thickThinSmallGap" w:sz="24" w:space="1" w:color="002060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</w:p>
    <w:p w14:paraId="2E389B70" w14:textId="77777777" w:rsidR="00931183" w:rsidRDefault="00931183" w:rsidP="00931183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575"/>
        <w:tblW w:w="10206" w:type="dxa"/>
        <w:tblLook w:val="04A0" w:firstRow="1" w:lastRow="0" w:firstColumn="1" w:lastColumn="0" w:noHBand="0" w:noVBand="1"/>
      </w:tblPr>
      <w:tblGrid>
        <w:gridCol w:w="2286"/>
        <w:gridCol w:w="7920"/>
      </w:tblGrid>
      <w:tr w:rsidR="00010582" w14:paraId="6FC043A4" w14:textId="77777777" w:rsidTr="00010582">
        <w:trPr>
          <w:trHeight w:val="1143"/>
        </w:trPr>
        <w:tc>
          <w:tcPr>
            <w:tcW w:w="10206" w:type="dxa"/>
            <w:gridSpan w:val="2"/>
            <w:shd w:val="clear" w:color="auto" w:fill="DAEEF3" w:themeFill="accent5" w:themeFillTint="33"/>
            <w:vAlign w:val="center"/>
          </w:tcPr>
          <w:p w14:paraId="4CAFE34A" w14:textId="77777777" w:rsidR="00010582" w:rsidRPr="00FC664C" w:rsidRDefault="00010582" w:rsidP="00010582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</w:pPr>
            <w:r w:rsidRPr="00FC664C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Górnicze kable sygnalizacyjne o izolacji i powłoce PVC, nierozprzestrzeniające płomienia, na napięcia znamionowe 150/250V, 300/500V</w:t>
            </w:r>
            <w:r w:rsidRPr="00BE7AA3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lub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</w:t>
            </w:r>
            <w:r w:rsidRPr="00FC664C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0,6/1 kV. </w:t>
            </w:r>
          </w:p>
          <w:p w14:paraId="12AF724A" w14:textId="77777777" w:rsidR="00010582" w:rsidRPr="00B4227F" w:rsidRDefault="00010582" w:rsidP="00010582">
            <w:pPr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pl-PL"/>
              </w:rPr>
            </w:pPr>
            <w:r w:rsidRPr="00FC664C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Kable wielożyłowe z ekranem ogólnym.</w:t>
            </w:r>
          </w:p>
        </w:tc>
      </w:tr>
      <w:tr w:rsidR="00010582" w:rsidRPr="00FB2D50" w14:paraId="467FCA81" w14:textId="77777777" w:rsidTr="00010582">
        <w:trPr>
          <w:trHeight w:val="40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3DEFE4B6" w14:textId="77777777" w:rsidR="00010582" w:rsidRPr="00B10B98" w:rsidRDefault="00010582" w:rsidP="0001058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920" w:type="dxa"/>
            <w:vAlign w:val="center"/>
          </w:tcPr>
          <w:p w14:paraId="3725F6F4" w14:textId="77777777" w:rsidR="00010582" w:rsidRPr="00500490" w:rsidRDefault="00010582" w:rsidP="00010582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</w:pPr>
            <w:r w:rsidRPr="00602A64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ZN-FKR-01:201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8</w:t>
            </w:r>
            <w:r w:rsidRPr="00602A64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;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 xml:space="preserve"> </w:t>
            </w:r>
            <w:r w:rsidR="00167A40" w:rsidRPr="00244A6A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 xml:space="preserve"> PN-EN 60332-1-2:2010/A1:2016-02</w:t>
            </w:r>
          </w:p>
        </w:tc>
      </w:tr>
      <w:tr w:rsidR="00010582" w14:paraId="235DEF7F" w14:textId="77777777" w:rsidTr="00010582">
        <w:trPr>
          <w:trHeight w:val="304"/>
        </w:trPr>
        <w:tc>
          <w:tcPr>
            <w:tcW w:w="10206" w:type="dxa"/>
            <w:gridSpan w:val="2"/>
            <w:shd w:val="clear" w:color="auto" w:fill="002060"/>
            <w:vAlign w:val="center"/>
          </w:tcPr>
          <w:p w14:paraId="2F8884DD" w14:textId="77777777" w:rsidR="00010582" w:rsidRPr="003A1F65" w:rsidRDefault="00010582" w:rsidP="00010582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602A64">
              <w:rPr>
                <w:rFonts w:ascii="Arial" w:hAnsi="Arial" w:cs="Arial"/>
                <w:b/>
                <w:color w:val="FFFFFF" w:themeColor="background1"/>
                <w:lang w:val="de-DE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010582" w14:paraId="1A45F15A" w14:textId="77777777" w:rsidTr="00010582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65B9B37A" w14:textId="77777777" w:rsidR="00010582" w:rsidRPr="00B10B98" w:rsidRDefault="00010582" w:rsidP="0001058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, ochronne, pomocnicze</w:t>
            </w:r>
          </w:p>
        </w:tc>
        <w:tc>
          <w:tcPr>
            <w:tcW w:w="7920" w:type="dxa"/>
            <w:vAlign w:val="center"/>
          </w:tcPr>
          <w:p w14:paraId="20272F15" w14:textId="77777777" w:rsidR="00010582" w:rsidRPr="00850275" w:rsidRDefault="00010582" w:rsidP="00010582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>Miedziane wielodrutowe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>kl.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5, ocynowanych 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>wg PN-EN 60228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:2007.</w:t>
            </w:r>
          </w:p>
        </w:tc>
      </w:tr>
      <w:tr w:rsidR="00010582" w:rsidRPr="00CA6F26" w14:paraId="3F1EDE52" w14:textId="77777777" w:rsidTr="00010582">
        <w:trPr>
          <w:trHeight w:val="158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0848D06E" w14:textId="77777777" w:rsidR="00010582" w:rsidRPr="00B10B98" w:rsidRDefault="00010582" w:rsidP="0001058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920" w:type="dxa"/>
            <w:vAlign w:val="center"/>
          </w:tcPr>
          <w:p w14:paraId="6C70D16B" w14:textId="77777777" w:rsidR="00010582" w:rsidRPr="00D14BC9" w:rsidRDefault="00010582" w:rsidP="00010582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D14BC9">
              <w:rPr>
                <w:rFonts w:ascii="Arial" w:hAnsi="Arial" w:cs="Arial"/>
                <w:color w:val="auto"/>
                <w:sz w:val="18"/>
                <w:lang w:eastAsia="pl-PL"/>
              </w:rPr>
              <w:t>Polwinit izolacyjny TI 1, wg PN-EN 50363-3:2010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010582" w14:paraId="3EBD657A" w14:textId="77777777" w:rsidTr="00010582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1E43D1B9" w14:textId="77777777" w:rsidR="00010582" w:rsidRPr="00B10B98" w:rsidRDefault="00010582" w:rsidP="0001058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kabla</w:t>
            </w:r>
          </w:p>
        </w:tc>
        <w:tc>
          <w:tcPr>
            <w:tcW w:w="7920" w:type="dxa"/>
            <w:vAlign w:val="center"/>
          </w:tcPr>
          <w:p w14:paraId="2AD16932" w14:textId="77777777" w:rsidR="00010582" w:rsidRPr="0049530A" w:rsidRDefault="00010582" w:rsidP="00010582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Ośrodek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kabli</w:t>
            </w:r>
            <w:r w:rsidRPr="00CB57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stanowią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izolowane  </w:t>
            </w:r>
            <w:r w:rsidRPr="00CB57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żyły </w:t>
            </w:r>
            <w:r w:rsidRPr="0016314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robocze i 1 żyła ochronna skręcone razem we wspólnej powłoce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010582" w14:paraId="21C214F5" w14:textId="77777777" w:rsidTr="00010582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02EAC9A6" w14:textId="77777777" w:rsidR="00010582" w:rsidRDefault="00010582" w:rsidP="0001058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Ekran ogólny na ośrodku</w:t>
            </w:r>
          </w:p>
        </w:tc>
        <w:tc>
          <w:tcPr>
            <w:tcW w:w="7920" w:type="dxa"/>
            <w:vAlign w:val="center"/>
          </w:tcPr>
          <w:p w14:paraId="04468DFF" w14:textId="77777777" w:rsidR="00010582" w:rsidRPr="00161949" w:rsidRDefault="00010582" w:rsidP="0001058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Ekran ogólny na ośrodku izolowanych żył </w:t>
            </w:r>
            <w:r w:rsidRPr="00CB1DD8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w postaci oplotu z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ocynowanych </w:t>
            </w:r>
            <w:r w:rsidRPr="00CB1DD8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rutów miedzianych ø 0,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1</w:t>
            </w:r>
            <w:r w:rsidRPr="00CB1DD8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0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mm lub 0,2 mm </w:t>
            </w:r>
            <w:r w:rsidRPr="00CB1DD8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o gęstości krycia min.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65</w:t>
            </w:r>
            <w:r w:rsidRPr="00CB1DD8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%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010582" w14:paraId="389EE807" w14:textId="77777777" w:rsidTr="00010582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2DAAB0A5" w14:textId="77777777" w:rsidR="00010582" w:rsidRPr="00B10B98" w:rsidRDefault="00010582" w:rsidP="0001058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owłoka</w:t>
            </w:r>
          </w:p>
        </w:tc>
        <w:tc>
          <w:tcPr>
            <w:tcW w:w="7920" w:type="dxa"/>
            <w:vAlign w:val="center"/>
          </w:tcPr>
          <w:p w14:paraId="084776A2" w14:textId="77777777" w:rsidR="00010582" w:rsidRPr="00206154" w:rsidRDefault="00010582" w:rsidP="0001058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olwinit oponowy</w:t>
            </w:r>
            <w:r w:rsidRPr="0016194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TM 1 wg PN-EN 50363-4-1:2010 nierozprzestrzeniający płomienia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 o indeksie tlenowym  minimum  29% O</w:t>
            </w:r>
            <w:r>
              <w:rPr>
                <w:rFonts w:ascii="Arial" w:hAnsi="Arial" w:cs="Arial"/>
                <w:color w:val="000000" w:themeColor="text1"/>
                <w:sz w:val="18"/>
                <w:vertAlign w:val="subscript"/>
                <w:lang w:eastAsia="pl-PL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010582" w14:paraId="3A7747C9" w14:textId="77777777" w:rsidTr="00010582">
        <w:trPr>
          <w:trHeight w:val="21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43381518" w14:textId="77777777" w:rsidR="00010582" w:rsidRPr="00B10B98" w:rsidRDefault="00010582" w:rsidP="0001058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Barwa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owłoki</w:t>
            </w:r>
          </w:p>
        </w:tc>
        <w:tc>
          <w:tcPr>
            <w:tcW w:w="7920" w:type="dxa"/>
            <w:vAlign w:val="center"/>
          </w:tcPr>
          <w:p w14:paraId="598E12E2" w14:textId="77777777" w:rsidR="00010582" w:rsidRPr="0049530A" w:rsidRDefault="007C3AA3" w:rsidP="00010582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Szara (150/250V lub 300/500V), żółta (0,6/1 kV)</w:t>
            </w:r>
          </w:p>
        </w:tc>
      </w:tr>
      <w:tr w:rsidR="00010582" w14:paraId="4CE93D1F" w14:textId="77777777" w:rsidTr="00010582">
        <w:trPr>
          <w:trHeight w:val="23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0D09C223" w14:textId="77777777" w:rsidR="00010582" w:rsidRPr="00B10B98" w:rsidRDefault="00010582" w:rsidP="0001058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7920" w:type="dxa"/>
            <w:vAlign w:val="center"/>
          </w:tcPr>
          <w:p w14:paraId="4A698391" w14:textId="77777777" w:rsidR="00010582" w:rsidRPr="0049530A" w:rsidRDefault="00010582" w:rsidP="00010582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</w:t>
            </w:r>
            <w:r w:rsidRPr="005F612F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yły numerowane drukiem kominkowym;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  <w:r w:rsidRPr="005F612F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yła żółto-zielona w warstwie zewnętrznej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010582" w14:paraId="24275FD3" w14:textId="77777777" w:rsidTr="00010582">
        <w:trPr>
          <w:trHeight w:val="304"/>
        </w:trPr>
        <w:tc>
          <w:tcPr>
            <w:tcW w:w="10206" w:type="dxa"/>
            <w:gridSpan w:val="2"/>
            <w:shd w:val="clear" w:color="auto" w:fill="002060"/>
            <w:vAlign w:val="center"/>
          </w:tcPr>
          <w:p w14:paraId="2ADABA3C" w14:textId="77777777" w:rsidR="00010582" w:rsidRPr="004B7010" w:rsidRDefault="00010582" w:rsidP="00010582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010582" w14:paraId="5AC59938" w14:textId="77777777" w:rsidTr="00010582">
        <w:trPr>
          <w:trHeight w:val="300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1593D4D5" w14:textId="77777777" w:rsidR="00010582" w:rsidRPr="00B10B98" w:rsidRDefault="00010582" w:rsidP="0001058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920" w:type="dxa"/>
            <w:vAlign w:val="center"/>
          </w:tcPr>
          <w:p w14:paraId="6358A52D" w14:textId="77777777" w:rsidR="00010582" w:rsidRPr="00CB57D1" w:rsidRDefault="00010582" w:rsidP="00010582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>150/250V; 300/500V, 0,6/1 kV</w:t>
            </w:r>
          </w:p>
        </w:tc>
      </w:tr>
      <w:tr w:rsidR="00010582" w14:paraId="039174EF" w14:textId="77777777" w:rsidTr="00010582">
        <w:trPr>
          <w:trHeight w:val="300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6993EC6E" w14:textId="77777777" w:rsidR="00010582" w:rsidRPr="00B10B98" w:rsidRDefault="00010582" w:rsidP="00010582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920" w:type="dxa"/>
            <w:vAlign w:val="center"/>
          </w:tcPr>
          <w:p w14:paraId="6AE23829" w14:textId="77777777" w:rsidR="00010582" w:rsidRPr="00CB57D1" w:rsidRDefault="00010582" w:rsidP="00010582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>1,5 kV; 2,5 kV; 3,5 kV</w:t>
            </w:r>
          </w:p>
        </w:tc>
      </w:tr>
      <w:tr w:rsidR="00010582" w14:paraId="4E69E2EB" w14:textId="77777777" w:rsidTr="00010582">
        <w:trPr>
          <w:trHeight w:val="300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7E3FA7FF" w14:textId="77777777" w:rsidR="00010582" w:rsidRPr="00B10B98" w:rsidRDefault="00010582" w:rsidP="0001058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920" w:type="dxa"/>
            <w:vAlign w:val="center"/>
          </w:tcPr>
          <w:p w14:paraId="6B1CE429" w14:textId="77777777" w:rsidR="00010582" w:rsidRPr="00CB57D1" w:rsidRDefault="00010582" w:rsidP="00010582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</w:rPr>
            </w:pPr>
            <w:r w:rsidRPr="00CB57D1">
              <w:rPr>
                <w:rFonts w:ascii="Arial" w:hAnsi="Arial" w:cs="Arial"/>
                <w:color w:val="auto"/>
                <w:sz w:val="18"/>
              </w:rPr>
              <w:t>od -</w:t>
            </w:r>
            <w:r>
              <w:rPr>
                <w:rFonts w:ascii="Arial" w:hAnsi="Arial" w:cs="Arial"/>
                <w:color w:val="auto"/>
                <w:sz w:val="18"/>
              </w:rPr>
              <w:t>4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Pr="00CB57D1">
              <w:rPr>
                <w:rFonts w:ascii="Arial" w:hAnsi="Arial" w:cs="Arial"/>
                <w:color w:val="auto"/>
                <w:sz w:val="18"/>
              </w:rPr>
              <w:t xml:space="preserve"> do +</w:t>
            </w:r>
            <w:r>
              <w:rPr>
                <w:rFonts w:ascii="Arial" w:hAnsi="Arial" w:cs="Arial"/>
                <w:color w:val="auto"/>
                <w:sz w:val="18"/>
              </w:rPr>
              <w:t>7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</w:p>
        </w:tc>
      </w:tr>
      <w:tr w:rsidR="00010582" w14:paraId="427F4EF6" w14:textId="77777777" w:rsidTr="00010582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4F332C1C" w14:textId="77777777" w:rsidR="00010582" w:rsidRPr="00B10B98" w:rsidRDefault="00010582" w:rsidP="0001058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Minimalna temperatura układania </w:t>
            </w:r>
          </w:p>
        </w:tc>
        <w:tc>
          <w:tcPr>
            <w:tcW w:w="7920" w:type="dxa"/>
            <w:vAlign w:val="center"/>
          </w:tcPr>
          <w:p w14:paraId="793006BC" w14:textId="77777777" w:rsidR="00010582" w:rsidRPr="00CB57D1" w:rsidRDefault="00010582" w:rsidP="00010582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auto"/>
                <w:sz w:val="18"/>
              </w:rPr>
              <w:t>-</w:t>
            </w:r>
            <w:r>
              <w:rPr>
                <w:rFonts w:ascii="Arial" w:hAnsi="Arial" w:cs="Arial"/>
                <w:bCs/>
                <w:color w:val="auto"/>
                <w:sz w:val="18"/>
              </w:rPr>
              <w:t>5</w:t>
            </w:r>
            <w:r w:rsidRPr="00CB57D1">
              <w:rPr>
                <w:rFonts w:ascii="Arial" w:hAnsi="Arial" w:cs="Arial"/>
                <w:bCs/>
                <w:color w:val="auto"/>
                <w:sz w:val="18"/>
              </w:rPr>
              <w:t xml:space="preserve"> °C</w:t>
            </w:r>
            <w:r w:rsidRPr="00CB57D1"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  <w:t xml:space="preserve"> </w:t>
            </w:r>
          </w:p>
        </w:tc>
      </w:tr>
      <w:tr w:rsidR="00010582" w14:paraId="2B3C2AC4" w14:textId="77777777" w:rsidTr="00010582">
        <w:trPr>
          <w:trHeight w:val="53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2905062A" w14:textId="77777777" w:rsidR="00010582" w:rsidRPr="00B10B98" w:rsidRDefault="00010582" w:rsidP="0001058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Minimalny promień gięcia</w:t>
            </w:r>
          </w:p>
        </w:tc>
        <w:tc>
          <w:tcPr>
            <w:tcW w:w="7920" w:type="dxa"/>
            <w:vAlign w:val="center"/>
          </w:tcPr>
          <w:p w14:paraId="40CA4815" w14:textId="145F4C15" w:rsidR="00010582" w:rsidRPr="0049530A" w:rsidRDefault="00010582" w:rsidP="0001058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5F612F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10 D (D – średnica zewnętrzna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kabla</w:t>
            </w:r>
            <w:r w:rsidRPr="005F612F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)</w:t>
            </w:r>
          </w:p>
        </w:tc>
      </w:tr>
      <w:tr w:rsidR="00010582" w14:paraId="4E2C1EFB" w14:textId="77777777" w:rsidTr="00010582">
        <w:trPr>
          <w:trHeight w:val="97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3E417293" w14:textId="77777777" w:rsidR="00010582" w:rsidRPr="00B10B98" w:rsidRDefault="00010582" w:rsidP="0001058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Przykład oznaczenia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kabla</w:t>
            </w:r>
          </w:p>
        </w:tc>
        <w:tc>
          <w:tcPr>
            <w:tcW w:w="7920" w:type="dxa"/>
            <w:vAlign w:val="center"/>
          </w:tcPr>
          <w:p w14:paraId="6FD55547" w14:textId="77777777" w:rsidR="00010582" w:rsidRDefault="00010582" w:rsidP="00010582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ROGUM KABLE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s</w:t>
            </w: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p. z o.o. 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YnKGSLY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kon  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0,6/1 kV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4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x1,5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+1,5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mm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eastAsia="pl-PL"/>
              </w:rPr>
              <w:t>2</w:t>
            </w:r>
            <w:r w:rsidR="0011331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 </w:t>
            </w:r>
            <w:r w:rsidR="00113319" w:rsidRPr="0011331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ID:2081825  2019  100mb</w:t>
            </w:r>
          </w:p>
          <w:p w14:paraId="663589DD" w14:textId="4DD88A2A" w:rsidR="00010582" w:rsidRDefault="00010582" w:rsidP="00113319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Kabel górniczy (KG) sygnalizacyjny (S), z żyłami miedzianymi wielodrutowymi (L), o izolacji PVC (Y),</w:t>
            </w:r>
            <w:r w:rsidRPr="00324059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z ekranem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og</w:t>
            </w:r>
            <w:r w:rsidRPr="00324059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ólnym z drutów miedzianych ocynowanych (kon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, w 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powłoce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PVC nie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ro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zprzestrzeniającej płomienia (Yn).</w:t>
            </w:r>
          </w:p>
          <w:p w14:paraId="2EF6D3E7" w14:textId="77777777" w:rsidR="00010582" w:rsidRPr="0049530A" w:rsidRDefault="00010582" w:rsidP="00113319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Każdy kabel posiada czytelny i trwały nadruk powtarzający się cyklicznie, wydrukowany wzdłużnie na powłoce zewnętrznej zawierający w szczególności: nazwę producenta, typ kabla/przewodu, przekrój, ilość żył, napięcie znamionowe, identyfikator, rok produkcji oraz metraż dostarczanego odcinka.</w:t>
            </w:r>
          </w:p>
        </w:tc>
      </w:tr>
      <w:tr w:rsidR="00010582" w14:paraId="50BF2ADE" w14:textId="77777777" w:rsidTr="00010582">
        <w:trPr>
          <w:trHeight w:val="306"/>
        </w:trPr>
        <w:tc>
          <w:tcPr>
            <w:tcW w:w="10206" w:type="dxa"/>
            <w:gridSpan w:val="2"/>
            <w:shd w:val="clear" w:color="auto" w:fill="002060"/>
            <w:vAlign w:val="center"/>
          </w:tcPr>
          <w:p w14:paraId="0DAD69C4" w14:textId="77777777" w:rsidR="00010582" w:rsidRPr="00E7222F" w:rsidRDefault="00010582" w:rsidP="00010582">
            <w:pPr>
              <w:spacing w:before="20"/>
              <w:ind w:left="142"/>
              <w:jc w:val="both"/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ZASTOSOWANIE</w:t>
            </w:r>
          </w:p>
        </w:tc>
      </w:tr>
      <w:tr w:rsidR="00010582" w14:paraId="25D9AF54" w14:textId="77777777" w:rsidTr="00010582">
        <w:trPr>
          <w:trHeight w:val="2820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50DC55FF" w14:textId="77777777" w:rsidR="00010582" w:rsidRPr="00094675" w:rsidRDefault="00010582" w:rsidP="0001058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Kable</w:t>
            </w:r>
            <w:r w:rsidRPr="00094675">
              <w:rPr>
                <w:rFonts w:ascii="Arial" w:hAnsi="Arial" w:cs="Arial"/>
                <w:color w:val="auto"/>
                <w:sz w:val="18"/>
                <w:szCs w:val="18"/>
              </w:rPr>
              <w:t xml:space="preserve"> nieekranowane lub tylko z ekranem  ogólnym przeznaczone są do pracy</w:t>
            </w:r>
            <w:r w:rsidRPr="00094675">
              <w:rPr>
                <w:rFonts w:ascii="Futura-ATLight" w:eastAsia="Futura-ATLight" w:cs="Futura-ATLight" w:hint="eastAsia"/>
                <w:color w:val="auto"/>
                <w:sz w:val="18"/>
                <w:szCs w:val="18"/>
              </w:rPr>
              <w:t xml:space="preserve"> w </w:t>
            </w:r>
            <w:r w:rsidRPr="00094675">
              <w:rPr>
                <w:rFonts w:ascii="Arial" w:hAnsi="Arial" w:cs="Arial"/>
                <w:color w:val="auto"/>
                <w:sz w:val="18"/>
                <w:szCs w:val="18"/>
              </w:rPr>
              <w:t xml:space="preserve">elektroenergetycznych urządzeniach kontrolnych, zabezpieczających i sterowniczych w zakładach górniczych poza strefami zagrożenia wybuchem ,  w polach </w:t>
            </w:r>
            <w:proofErr w:type="spellStart"/>
            <w:r w:rsidRPr="00094675">
              <w:rPr>
                <w:rFonts w:ascii="Arial" w:hAnsi="Arial" w:cs="Arial"/>
                <w:color w:val="auto"/>
                <w:sz w:val="18"/>
                <w:szCs w:val="18"/>
              </w:rPr>
              <w:t>niemetanowych</w:t>
            </w:r>
            <w:proofErr w:type="spellEnd"/>
            <w:r w:rsidRPr="00094675">
              <w:rPr>
                <w:rFonts w:ascii="Arial" w:hAnsi="Arial" w:cs="Arial"/>
                <w:color w:val="auto"/>
                <w:sz w:val="18"/>
                <w:szCs w:val="18"/>
              </w:rPr>
              <w:t xml:space="preserve"> oraz w wyrobiskach zaliczonych do klasy „A” zagrożenia wybuchem pyłu węglowego.</w:t>
            </w:r>
          </w:p>
          <w:p w14:paraId="2FDBFF30" w14:textId="77777777" w:rsidR="00010582" w:rsidRPr="00977C04" w:rsidRDefault="00010582" w:rsidP="00010582">
            <w:pPr>
              <w:spacing w:before="20" w:after="20"/>
              <w:rPr>
                <w:rFonts w:ascii="Arial" w:eastAsia="Futura-ATLight" w:hAnsi="Arial" w:cs="Arial"/>
                <w:sz w:val="2"/>
                <w:szCs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Kable</w:t>
            </w:r>
            <w:r w:rsidRPr="00094675">
              <w:rPr>
                <w:rFonts w:ascii="Arial" w:hAnsi="Arial" w:cs="Arial"/>
                <w:color w:val="auto"/>
                <w:sz w:val="18"/>
                <w:szCs w:val="18"/>
              </w:rPr>
              <w:t xml:space="preserve"> te mogą być dopuszczone do stosowania w polach metanowych w wyrobiskach zaliczonych do stopnia „a”, „b” lub „c” niebezpieczeństwa wybuchu metanu, w wyrobiskach zaliczonych  do klasy „B” zagrożenia wybuchem pyłu węglowego oraz  w obwodach iskrobezpiecznych jedynie pod warunkiem,  że zostaną spełnione wymagania przywołane w dyrektywie Unii Europejskiej ATEX 2014/34/UE i w normach uwzględniających dobrą praktykę inżynierską w zakresie konstrukcji wyrobów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tosowanych </w:t>
            </w:r>
            <w:r w:rsidRPr="00094675">
              <w:rPr>
                <w:rFonts w:ascii="Arial" w:hAnsi="Arial" w:cs="Arial"/>
                <w:color w:val="auto"/>
                <w:sz w:val="18"/>
                <w:szCs w:val="18"/>
              </w:rPr>
              <w:t xml:space="preserve">w atmosferze wybuchowej tzn.: </w:t>
            </w:r>
            <w:r w:rsidRPr="00094675">
              <w:rPr>
                <w:rFonts w:ascii="Arial" w:hAnsi="Arial" w:cs="Arial"/>
                <w:color w:val="auto"/>
                <w:sz w:val="18"/>
                <w:szCs w:val="18"/>
              </w:rPr>
              <w:br/>
              <w:t>1. Zapewnienie skutecznej ochrony przed  uszkodzeniami mechanicznymi w chodnikach,  przekopach,  wyrobiskach o nachyleniu powyżej 45</w:t>
            </w:r>
            <w:r w:rsidRPr="00094675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o</w:t>
            </w:r>
            <w:r w:rsidRPr="00094675">
              <w:rPr>
                <w:rFonts w:ascii="Arial" w:hAnsi="Arial" w:cs="Arial"/>
                <w:color w:val="auto"/>
                <w:sz w:val="18"/>
                <w:szCs w:val="18"/>
              </w:rPr>
              <w:t xml:space="preserve"> itp.</w:t>
            </w:r>
            <w:r w:rsidRPr="00094675">
              <w:rPr>
                <w:rFonts w:ascii="Arial" w:hAnsi="Arial" w:cs="Arial"/>
                <w:color w:val="auto"/>
                <w:sz w:val="18"/>
                <w:szCs w:val="18"/>
              </w:rPr>
              <w:br/>
              <w:t>2. Nieprzekraczanie w normalnych warunkach napięcia szczytowego o wartości 60 V.</w:t>
            </w:r>
            <w:r w:rsidRPr="00094675">
              <w:rPr>
                <w:rFonts w:ascii="Arial" w:hAnsi="Arial" w:cs="Arial"/>
                <w:color w:val="auto"/>
                <w:sz w:val="18"/>
                <w:szCs w:val="18"/>
              </w:rPr>
              <w:br/>
              <w:t>3. Stosowanie wyłącznie w instalacjach stałych</w:t>
            </w:r>
          </w:p>
        </w:tc>
      </w:tr>
    </w:tbl>
    <w:p w14:paraId="2B27E9A8" w14:textId="77777777" w:rsidR="007918A2" w:rsidRPr="00F31007" w:rsidRDefault="00010582" w:rsidP="00F31007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070C0"/>
          <w:lang w:eastAsia="pl-PL"/>
        </w:rPr>
        <w:drawing>
          <wp:inline distT="0" distB="0" distL="0" distR="0" wp14:anchorId="63B63AE4" wp14:editId="60FE2A72">
            <wp:extent cx="5753100" cy="977289"/>
            <wp:effectExtent l="19050" t="0" r="0" b="0"/>
            <wp:docPr id="6" name="Obraz 6" descr="C:\Users\p.zaremba\AppData\Local\Microsoft\Windows\INetCache\Content.Word\YnKGSLYkon szary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.zaremba\AppData\Local\Microsoft\Windows\INetCache\Content.Word\YnKGSLYkon szary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3815" b="31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7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3B9817" w14:textId="77777777" w:rsidR="007918A2" w:rsidRDefault="00010582" w:rsidP="003B2256">
      <w:r>
        <w:rPr>
          <w:noProof/>
          <w:lang w:eastAsia="pl-PL"/>
        </w:rPr>
        <w:lastRenderedPageBreak/>
        <w:drawing>
          <wp:anchor distT="0" distB="0" distL="114300" distR="114300" simplePos="0" relativeHeight="251727872" behindDoc="0" locked="0" layoutInCell="1" allowOverlap="1" wp14:anchorId="11AF4DA7" wp14:editId="0D42CB46">
            <wp:simplePos x="0" y="0"/>
            <wp:positionH relativeFrom="column">
              <wp:posOffset>4582160</wp:posOffset>
            </wp:positionH>
            <wp:positionV relativeFrom="paragraph">
              <wp:posOffset>-627380</wp:posOffset>
            </wp:positionV>
            <wp:extent cx="1952625" cy="828675"/>
            <wp:effectExtent l="19050" t="0" r="9525" b="0"/>
            <wp:wrapNone/>
            <wp:docPr id="1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vertAnchor="text" w:horzAnchor="margin" w:tblpY="108"/>
        <w:tblW w:w="10206" w:type="dxa"/>
        <w:tblLook w:val="04A0" w:firstRow="1" w:lastRow="0" w:firstColumn="1" w:lastColumn="0" w:noHBand="0" w:noVBand="1"/>
      </w:tblPr>
      <w:tblGrid>
        <w:gridCol w:w="2399"/>
        <w:gridCol w:w="2508"/>
        <w:gridCol w:w="2508"/>
        <w:gridCol w:w="2791"/>
      </w:tblGrid>
      <w:tr w:rsidR="00010582" w:rsidRPr="00E7222F" w14:paraId="0D55EED5" w14:textId="77777777" w:rsidTr="00010582">
        <w:tc>
          <w:tcPr>
            <w:tcW w:w="10206" w:type="dxa"/>
            <w:gridSpan w:val="4"/>
            <w:shd w:val="clear" w:color="auto" w:fill="002060"/>
            <w:vAlign w:val="center"/>
          </w:tcPr>
          <w:p w14:paraId="4A467DD3" w14:textId="77777777" w:rsidR="00010582" w:rsidRPr="002E6FE3" w:rsidRDefault="00010582" w:rsidP="00010582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2E6FE3"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  <w:t>CERTYFIKAT I ATESTY</w:t>
            </w:r>
          </w:p>
        </w:tc>
      </w:tr>
      <w:tr w:rsidR="00010582" w:rsidRPr="003A1F65" w14:paraId="15B43F58" w14:textId="77777777" w:rsidTr="00010582">
        <w:trPr>
          <w:trHeight w:val="327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14:paraId="34B8196D" w14:textId="77777777" w:rsidR="00010582" w:rsidRPr="002E6FE3" w:rsidRDefault="00010582" w:rsidP="00010582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auto"/>
                <w:szCs w:val="16"/>
                <w:lang w:eastAsia="pl-PL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</w:p>
        </w:tc>
      </w:tr>
      <w:tr w:rsidR="00010582" w:rsidRPr="003A1F65" w14:paraId="6BC0D83E" w14:textId="77777777" w:rsidTr="00010582">
        <w:tc>
          <w:tcPr>
            <w:tcW w:w="10206" w:type="dxa"/>
            <w:gridSpan w:val="4"/>
            <w:shd w:val="clear" w:color="auto" w:fill="002060"/>
            <w:vAlign w:val="center"/>
          </w:tcPr>
          <w:p w14:paraId="3EEED727" w14:textId="77777777" w:rsidR="00010582" w:rsidRPr="003A1F65" w:rsidRDefault="00010582" w:rsidP="00010582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  <w:lang w:eastAsia="pl-PL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  <w:lang w:eastAsia="pl-PL"/>
              </w:rPr>
              <w:t>INFORMACJE DODATKOWE</w:t>
            </w:r>
          </w:p>
        </w:tc>
      </w:tr>
      <w:tr w:rsidR="00010582" w:rsidRPr="003A1F65" w14:paraId="5EB5ACAE" w14:textId="77777777" w:rsidTr="00010582">
        <w:trPr>
          <w:trHeight w:val="1189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14:paraId="6034C3FF" w14:textId="77777777" w:rsidR="00010582" w:rsidRDefault="00010582" w:rsidP="00010582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życzenie klient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tnieje </w:t>
            </w: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>możliwoś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6350090B" w14:textId="77777777" w:rsidR="00010582" w:rsidRDefault="00010582" w:rsidP="00010582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>zmia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rw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włoki</w:t>
            </w:r>
          </w:p>
          <w:p w14:paraId="1077CB0F" w14:textId="77777777" w:rsidR="00010582" w:rsidRPr="009E1A00" w:rsidRDefault="00010582" w:rsidP="00010582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FE3">
              <w:rPr>
                <w:rFonts w:ascii="Arial" w:hAnsi="Arial" w:cs="Arial"/>
                <w:color w:val="auto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10582" w:rsidRPr="003A1F65" w14:paraId="38A1D801" w14:textId="77777777" w:rsidTr="00010582">
        <w:tc>
          <w:tcPr>
            <w:tcW w:w="2399" w:type="dxa"/>
            <w:shd w:val="clear" w:color="auto" w:fill="002060"/>
            <w:vAlign w:val="center"/>
          </w:tcPr>
          <w:p w14:paraId="7AAE6BD2" w14:textId="77777777" w:rsidR="00010582" w:rsidRPr="009E1A00" w:rsidRDefault="00010582" w:rsidP="00010582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106B449D" w14:textId="77777777" w:rsidR="00010582" w:rsidRPr="002E6FE3" w:rsidRDefault="00010582" w:rsidP="00010582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9</w:t>
            </w:r>
          </w:p>
        </w:tc>
        <w:tc>
          <w:tcPr>
            <w:tcW w:w="2508" w:type="dxa"/>
            <w:shd w:val="clear" w:color="auto" w:fill="002060"/>
            <w:vAlign w:val="center"/>
          </w:tcPr>
          <w:p w14:paraId="7E33EF1B" w14:textId="77777777" w:rsidR="00010582" w:rsidRPr="003A1F65" w:rsidRDefault="00010582" w:rsidP="00010582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14:paraId="2968E83B" w14:textId="77777777" w:rsidR="00010582" w:rsidRPr="002E6FE3" w:rsidRDefault="00167A40" w:rsidP="00010582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6-03-2020</w:t>
            </w:r>
          </w:p>
        </w:tc>
      </w:tr>
    </w:tbl>
    <w:p w14:paraId="33E87D86" w14:textId="77777777" w:rsidR="00FC664C" w:rsidRDefault="00FC664C" w:rsidP="003B2256"/>
    <w:p w14:paraId="79244B61" w14:textId="77777777" w:rsidR="00CC77FF" w:rsidRDefault="00CC77FF" w:rsidP="003B2256"/>
    <w:p w14:paraId="006CAFF1" w14:textId="77777777" w:rsidR="007918A2" w:rsidRPr="00113319" w:rsidRDefault="00FB2D50" w:rsidP="00113319">
      <w:pPr>
        <w:pStyle w:val="Bezodstpw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noProof/>
          <w:lang w:eastAsia="pl-PL"/>
        </w:rPr>
        <w:pict w14:anchorId="567CFA78">
          <v:group id="Group 199" o:spid="_x0000_s1036" style="position:absolute;margin-left:533.5pt;margin-top:-2.55pt;width:58.9pt;height:857.75pt;z-index:-2516090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">
            <v:rect id="Rectangle 200" o:spid="_x0000_s1040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o9MUA&#10;AADbAAAADwAAAGRycy9kb3ducmV2LnhtbESP3WrCQBCF7wu+wzKCd3VTsUVSVxFR8MKW+vMA0+w0&#10;CWZnw+5qok/fuSj0boZz5pxv5sveNepGIdaeDbyMM1DEhbc1lwbOp+3zDFRMyBYbz2TgThGWi8HT&#10;HHPrOz7Q7ZhKJSEcczRQpdTmWseiIodx7Fti0X58cJhkDaW2ATsJd42eZNmbdlizNFTY0rqi4nK8&#10;OgObbbHfNV+v5/TdhevqcfEf3efUmNGwX72DStSnf/Pf9c4KvsDKLzK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Cj0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 id="AutoShape 201" o:spid="_x0000_s1039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exv8EAAADbAAAADwAAAGRycy9kb3ducmV2LnhtbERPS4vCMBC+C/sfwgjeNHUXxFajbAVh&#10;T4oPFG9DM7Z1m0lpoq3/3iwseJuP7znzZWcq8aDGlZYVjEcRCOLM6pJzBcfDejgF4TyyxsoyKXiS&#10;g+XiozfHRNuWd/TY+1yEEHYJKii8rxMpXVaQQTeyNXHgrrYx6ANscqkbbEO4qeRnFE2kwZJDQ4E1&#10;rQrKfvd3oyBN42hlb6a9mLtfn7bp1+a8YaUG/e57BsJT59/if/ePDvNj+PslH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N7G/wQAAANsAAAAPAAAAAAAAAAAAAAAA&#10;AKECAABkcnMvZG93bnJldi54bWxQSwUGAAAAAAQABAD5AAAAjwMAAAAA&#10;" strokecolor="#b8cce4 [1300]" strokeweight="1pt"/>
            <v:shape id="AutoShape 202" o:spid="_x0000_s1038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Lm3sAAAADbAAAADwAAAGRycy9kb3ducmV2LnhtbERPTWsCMRC9F/ofwhS81WwViqxGkULR&#10;gxS6iuBt2Iybxc0kTeK6/vvmIHh8vO/FarCd6CnE1rGCj3EBgrh2uuVGwWH//T4DEROyxs4xKbhT&#10;hNXy9WWBpXY3/qW+So3IIRxLVGBS8qWUsTZkMY6dJ87c2QWLKcPQSB3wlsNtJydF8SkttpwbDHr6&#10;MlRfqqtVsAs2mk3F0+vR9z9/hT9V5+NJqdHbsJ6DSDSkp/jh3moFk7w+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y5t7AAAAA2wAAAA8AAAAAAAAAAAAAAAAA&#10;oQIAAGRycy9kb3ducmV2LnhtbFBLBQYAAAAABAAEAPkAAACOAwAAAAA=&#10;" strokecolor="#4f81bd [3204]" strokeweight="2.25pt"/>
            <v:shape id="AutoShape 203" o:spid="_x0000_s1037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RZ7MQAAADbAAAADwAAAGRycy9kb3ducmV2LnhtbESP0WrCQBRE3wv+w3KFvulGS0VSV1FB&#10;KC0lmvYDbrPXbDR7N2a3Mf37riD0cZiZM8xi1dtadNT6yrGCyTgBQVw4XXGp4OtzN5qD8AFZY+2Y&#10;FPySh9Vy8LDAVLsrH6jLQykihH2KCkwITSqlLwxZ9GPXEEfv6FqLIcq2lLrFa4TbWk6TZCYtVhwX&#10;DDa0NVSc8x+rYLNfe/P2/Zwl7/Z0qTYh6z6eMqUeh/36BUSgPvyH7+1XrWA6gdu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FnsxAAAANsAAAAPAAAAAAAAAAAA&#10;AAAAAKECAABkcnMvZG93bnJldi54bWxQSwUGAAAAAAQABAD5AAAAkgMAAAAA&#10;" strokecolor="#b8cce4 [1300]" strokeweight="4.5pt"/>
            <w10:wrap anchorx="page" anchory="page"/>
          </v:group>
        </w:pict>
      </w:r>
    </w:p>
    <w:tbl>
      <w:tblPr>
        <w:tblW w:w="89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348"/>
        <w:gridCol w:w="1050"/>
        <w:gridCol w:w="1049"/>
        <w:gridCol w:w="1279"/>
        <w:gridCol w:w="1015"/>
        <w:gridCol w:w="1015"/>
        <w:gridCol w:w="1016"/>
      </w:tblGrid>
      <w:tr w:rsidR="00206154" w:rsidRPr="00113319" w14:paraId="60971859" w14:textId="77777777" w:rsidTr="00500D49">
        <w:trPr>
          <w:trHeight w:val="272"/>
          <w:jc w:val="center"/>
        </w:trPr>
        <w:tc>
          <w:tcPr>
            <w:tcW w:w="89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14:paraId="64A67303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BUDOWA</w:t>
            </w:r>
          </w:p>
        </w:tc>
      </w:tr>
      <w:tr w:rsidR="00206154" w:rsidRPr="00113319" w14:paraId="0051ABCB" w14:textId="77777777" w:rsidTr="00500D49">
        <w:trPr>
          <w:trHeight w:val="272"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F8E06F8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Liczba żył i przekrój znamionowy</w:t>
            </w:r>
          </w:p>
        </w:tc>
        <w:tc>
          <w:tcPr>
            <w:tcW w:w="1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6AE1C81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Największa dopuszczalna średnica </w:t>
            </w:r>
            <w:proofErr w:type="spellStart"/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pojed</w:t>
            </w:r>
            <w:proofErr w:type="spellEnd"/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drutu</w:t>
            </w: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088547D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50/250 V</w:t>
            </w:r>
          </w:p>
        </w:tc>
        <w:tc>
          <w:tcPr>
            <w:tcW w:w="2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91DE7CD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00/500 V</w:t>
            </w:r>
          </w:p>
        </w:tc>
        <w:tc>
          <w:tcPr>
            <w:tcW w:w="20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B525347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0,6/1 kV</w:t>
            </w:r>
          </w:p>
        </w:tc>
      </w:tr>
      <w:tr w:rsidR="00206154" w:rsidRPr="00113319" w14:paraId="7B3BC58B" w14:textId="77777777" w:rsidTr="00500D49">
        <w:trPr>
          <w:trHeight w:val="831"/>
          <w:jc w:val="center"/>
        </w:trPr>
        <w:tc>
          <w:tcPr>
            <w:tcW w:w="11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8383036" w14:textId="77777777" w:rsidR="00206154" w:rsidRPr="00113319" w:rsidRDefault="00206154" w:rsidP="00500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E9E5A90" w14:textId="77777777" w:rsidR="00206154" w:rsidRPr="00113319" w:rsidRDefault="00206154" w:rsidP="00500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C053176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proofErr w:type="spellStart"/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bliczen</w:t>
            </w:r>
            <w:proofErr w:type="spellEnd"/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średnica zewnętrzna kabl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E474C1E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proofErr w:type="spellStart"/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bliczen</w:t>
            </w:r>
            <w:proofErr w:type="spellEnd"/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masa kabla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03FE2FA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proofErr w:type="spellStart"/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bliczen</w:t>
            </w:r>
            <w:proofErr w:type="spellEnd"/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średnica zewnętrzna kab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DF386FC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proofErr w:type="spellStart"/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bliczen</w:t>
            </w:r>
            <w:proofErr w:type="spellEnd"/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masa kabla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28E362E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proofErr w:type="spellStart"/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bliczen</w:t>
            </w:r>
            <w:proofErr w:type="spellEnd"/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średnica zewnętrzna kabl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4C16B3D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proofErr w:type="spellStart"/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bliczen</w:t>
            </w:r>
            <w:proofErr w:type="spellEnd"/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masa kabla</w:t>
            </w:r>
          </w:p>
        </w:tc>
      </w:tr>
      <w:tr w:rsidR="00206154" w:rsidRPr="00113319" w14:paraId="17E3E9E0" w14:textId="77777777" w:rsidTr="00500D49">
        <w:trPr>
          <w:trHeight w:val="227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14:paraId="3F166327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n*mm</w:t>
            </w:r>
            <w:r w:rsidRPr="0011331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14:paraId="58E69A2C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1B55D02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0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14:paraId="45BDD318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E58107E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14:paraId="337D8445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1482461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14:paraId="77A88ADB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</w:tr>
      <w:tr w:rsidR="00206154" w:rsidRPr="00113319" w14:paraId="02D099F0" w14:textId="77777777" w:rsidTr="00500D49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D8FE2A9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1+1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F72E49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B76589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2BF0965" w14:textId="77777777" w:rsidR="00206154" w:rsidRPr="00113319" w:rsidRDefault="00500D49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D82C40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12674CF" w14:textId="77777777" w:rsidR="00206154" w:rsidRPr="00113319" w:rsidRDefault="005C082E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B5BEFB6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107C9AB" w14:textId="77777777" w:rsidR="00206154" w:rsidRPr="00113319" w:rsidRDefault="00A60148" w:rsidP="00500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160</w:t>
            </w:r>
          </w:p>
        </w:tc>
      </w:tr>
      <w:tr w:rsidR="00206154" w:rsidRPr="00113319" w14:paraId="535A5D5C" w14:textId="77777777" w:rsidTr="00500D49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7AE467C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1+1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D2C2AB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82C668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9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F0244AC" w14:textId="77777777" w:rsidR="00206154" w:rsidRPr="00113319" w:rsidRDefault="00500D49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11397F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0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0D7B41F" w14:textId="77777777" w:rsidR="00206154" w:rsidRPr="00113319" w:rsidRDefault="005C082E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25F42F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2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11590A2" w14:textId="77777777" w:rsidR="00206154" w:rsidRPr="00113319" w:rsidRDefault="00A60148" w:rsidP="00500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187</w:t>
            </w:r>
          </w:p>
        </w:tc>
      </w:tr>
      <w:tr w:rsidR="00206154" w:rsidRPr="00113319" w14:paraId="4D74BDA1" w14:textId="77777777" w:rsidTr="00500D49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CBC6957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1+1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321FD0D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9F5E2BE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9087926" w14:textId="77777777" w:rsidR="00206154" w:rsidRPr="00113319" w:rsidRDefault="00500D49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51C96D4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1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4D2E555" w14:textId="77777777" w:rsidR="00206154" w:rsidRPr="00113319" w:rsidRDefault="005C082E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B4CF10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3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87862D7" w14:textId="77777777" w:rsidR="00206154" w:rsidRPr="00113319" w:rsidRDefault="00A60148" w:rsidP="00500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214</w:t>
            </w:r>
          </w:p>
        </w:tc>
      </w:tr>
      <w:tr w:rsidR="00206154" w:rsidRPr="00113319" w14:paraId="0FB47A0A" w14:textId="77777777" w:rsidTr="00500D49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29B9611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1+1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D8D613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.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99972F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149985B" w14:textId="77777777" w:rsidR="00206154" w:rsidRPr="00113319" w:rsidRDefault="00500D49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85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6689F7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1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BC79755" w14:textId="77777777" w:rsidR="00206154" w:rsidRPr="00113319" w:rsidRDefault="005C082E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96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305601D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044EFE9" w14:textId="77777777" w:rsidR="00206154" w:rsidRPr="00113319" w:rsidRDefault="00A60148" w:rsidP="00500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248</w:t>
            </w:r>
          </w:p>
        </w:tc>
      </w:tr>
      <w:tr w:rsidR="00206154" w:rsidRPr="00113319" w14:paraId="422513C6" w14:textId="77777777" w:rsidTr="00500D49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9BA948C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9x1+1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5E17A34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19F155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3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C4C3EEB" w14:textId="77777777" w:rsidR="00500D49" w:rsidRPr="00113319" w:rsidRDefault="00500D49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41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168C92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4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01B96A8" w14:textId="77777777" w:rsidR="00206154" w:rsidRPr="00113319" w:rsidRDefault="005C082E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57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6F67CC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7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5EDE2DC" w14:textId="77777777" w:rsidR="00206154" w:rsidRPr="00113319" w:rsidRDefault="00A60148" w:rsidP="00500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323</w:t>
            </w:r>
          </w:p>
        </w:tc>
      </w:tr>
      <w:tr w:rsidR="00206154" w:rsidRPr="00113319" w14:paraId="2CE7F6C3" w14:textId="77777777" w:rsidTr="00500D49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3746487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1x1+1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416177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44E494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4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401CD24" w14:textId="77777777" w:rsidR="00206154" w:rsidRPr="00113319" w:rsidRDefault="00500D49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72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27D3F2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5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6FA93C1" w14:textId="77777777" w:rsidR="00206154" w:rsidRPr="00113319" w:rsidRDefault="005C082E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03065D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7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D1800EA" w14:textId="77777777" w:rsidR="00206154" w:rsidRPr="00113319" w:rsidRDefault="00A60148" w:rsidP="00500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360</w:t>
            </w:r>
          </w:p>
        </w:tc>
      </w:tr>
      <w:tr w:rsidR="00206154" w:rsidRPr="00113319" w14:paraId="1F63D83A" w14:textId="77777777" w:rsidTr="00500D49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9F263F1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3x1+1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F0EADE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6F2A14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6AE1C87" w14:textId="77777777" w:rsidR="00206154" w:rsidRPr="00113319" w:rsidRDefault="00500D49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305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0894A05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5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DE99FFF" w14:textId="77777777" w:rsidR="00206154" w:rsidRPr="00113319" w:rsidRDefault="005C082E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326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ABCEFA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8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83048C0" w14:textId="77777777" w:rsidR="00206154" w:rsidRPr="00113319" w:rsidRDefault="00A60148" w:rsidP="00500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401</w:t>
            </w:r>
          </w:p>
        </w:tc>
      </w:tr>
      <w:tr w:rsidR="00206154" w:rsidRPr="00113319" w14:paraId="2AF72CD7" w14:textId="77777777" w:rsidTr="00500D49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46AE0D1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8x1+1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3F9129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B0A690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6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BF2C5E5" w14:textId="77777777" w:rsidR="00206154" w:rsidRPr="00113319" w:rsidRDefault="00500D49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385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9EA506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7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02DD849" w14:textId="77777777" w:rsidR="00206154" w:rsidRPr="00113319" w:rsidRDefault="005C082E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413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CF1ACC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943D961" w14:textId="77777777" w:rsidR="00206154" w:rsidRPr="00113319" w:rsidRDefault="00A60148" w:rsidP="00500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500</w:t>
            </w:r>
          </w:p>
        </w:tc>
      </w:tr>
      <w:tr w:rsidR="00206154" w:rsidRPr="00113319" w14:paraId="4979312C" w14:textId="77777777" w:rsidTr="00500D49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77FFC56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0x1+1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4004CFB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95F594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7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5FAF1AD" w14:textId="77777777" w:rsidR="00206154" w:rsidRPr="00113319" w:rsidRDefault="00500D49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441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165B8D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8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FC32B08" w14:textId="77777777" w:rsidR="00206154" w:rsidRPr="00113319" w:rsidRDefault="005C082E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474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56A0A7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F5E2333" w14:textId="77777777" w:rsidR="00206154" w:rsidRPr="00113319" w:rsidRDefault="00A60148" w:rsidP="00500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571</w:t>
            </w:r>
          </w:p>
        </w:tc>
      </w:tr>
      <w:tr w:rsidR="00206154" w:rsidRPr="00113319" w14:paraId="6D7278F3" w14:textId="77777777" w:rsidTr="00500D49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9603010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3x1+1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20AFCE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3052B15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9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85295C7" w14:textId="77777777" w:rsidR="00206154" w:rsidRPr="00113319" w:rsidRDefault="00500D49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479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48C245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0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95195C8" w14:textId="77777777" w:rsidR="00206154" w:rsidRPr="00113319" w:rsidRDefault="005C082E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506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EBBC6D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3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3A85FDE" w14:textId="77777777" w:rsidR="00206154" w:rsidRPr="00113319" w:rsidRDefault="00A60148" w:rsidP="00500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609</w:t>
            </w:r>
          </w:p>
        </w:tc>
      </w:tr>
      <w:tr w:rsidR="00452CDF" w:rsidRPr="00113319" w14:paraId="15A8F671" w14:textId="77777777" w:rsidTr="00500D49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B96F00C" w14:textId="77777777" w:rsidR="00452CDF" w:rsidRPr="00113319" w:rsidRDefault="00452CDF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4x1+1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83DA3F" w14:textId="77777777" w:rsidR="00452CDF" w:rsidRPr="00113319" w:rsidRDefault="00452CDF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5586D38" w14:textId="77777777" w:rsidR="00452CDF" w:rsidRPr="00113319" w:rsidRDefault="00452CDF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C62B804" w14:textId="77777777" w:rsidR="00452CDF" w:rsidRPr="00113319" w:rsidRDefault="00452CDF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3A2D8B" w14:textId="77777777" w:rsidR="00452CDF" w:rsidRPr="00113319" w:rsidRDefault="00452CDF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CF22142" w14:textId="77777777" w:rsidR="00452CDF" w:rsidRPr="00113319" w:rsidRDefault="00452CDF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550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F2D32B" w14:textId="77777777" w:rsidR="00452CDF" w:rsidRPr="00113319" w:rsidRDefault="00452CDF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19BEB91" w14:textId="77777777" w:rsidR="00452CDF" w:rsidRPr="00113319" w:rsidRDefault="00452CDF" w:rsidP="00500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-</w:t>
            </w:r>
          </w:p>
        </w:tc>
      </w:tr>
      <w:tr w:rsidR="00206154" w:rsidRPr="00113319" w14:paraId="065BD9AD" w14:textId="77777777" w:rsidTr="00500D49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E02FB96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6x1+1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7A5541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255517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9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E3E08DA" w14:textId="77777777" w:rsidR="00206154" w:rsidRPr="00113319" w:rsidRDefault="00500D49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520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68790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0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2EB562A" w14:textId="77777777" w:rsidR="00206154" w:rsidRPr="00113319" w:rsidRDefault="005C082E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555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553B3D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3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5CE4C8E" w14:textId="77777777" w:rsidR="00206154" w:rsidRPr="00113319" w:rsidRDefault="00A60148" w:rsidP="00500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665</w:t>
            </w:r>
          </w:p>
        </w:tc>
      </w:tr>
      <w:tr w:rsidR="00206154" w:rsidRPr="00113319" w14:paraId="0A81AA22" w14:textId="77777777" w:rsidTr="00500D49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CBA7F84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9x1+1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9BAB13C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2E332C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0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96DF9CD" w14:textId="77777777" w:rsidR="00206154" w:rsidRPr="00113319" w:rsidRDefault="00500D49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564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14E6A5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BE1121E" w14:textId="77777777" w:rsidR="00206154" w:rsidRPr="00113319" w:rsidRDefault="005C082E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606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81025B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4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44447C2" w14:textId="77777777" w:rsidR="00206154" w:rsidRPr="00113319" w:rsidRDefault="00A60148" w:rsidP="00500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722</w:t>
            </w:r>
          </w:p>
        </w:tc>
      </w:tr>
      <w:tr w:rsidR="00206154" w:rsidRPr="00113319" w14:paraId="465FAB31" w14:textId="77777777" w:rsidTr="00500D49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B6886DC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2x1+1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40A7BB7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38F480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0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1087DE3" w14:textId="77777777" w:rsidR="00206154" w:rsidRPr="00113319" w:rsidRDefault="00500D49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612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D22776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2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240AF78" w14:textId="77777777" w:rsidR="00206154" w:rsidRPr="00113319" w:rsidRDefault="005C082E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658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9878C4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5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25DDFCD" w14:textId="77777777" w:rsidR="00206154" w:rsidRPr="00113319" w:rsidRDefault="00A60148" w:rsidP="00500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792</w:t>
            </w:r>
          </w:p>
        </w:tc>
      </w:tr>
      <w:tr w:rsidR="00206154" w:rsidRPr="00113319" w14:paraId="72841F21" w14:textId="77777777" w:rsidTr="00500D49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F3749F8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6x1+1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71DA0C2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AD215E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1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AE60CC1" w14:textId="77777777" w:rsidR="00206154" w:rsidRPr="00113319" w:rsidRDefault="00500D49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674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8440D3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3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AB7AA1A" w14:textId="77777777" w:rsidR="00206154" w:rsidRPr="00113319" w:rsidRDefault="005C082E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726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305A447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6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A7C02CC" w14:textId="77777777" w:rsidR="00206154" w:rsidRPr="00113319" w:rsidRDefault="00A60148" w:rsidP="00500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868</w:t>
            </w:r>
          </w:p>
        </w:tc>
      </w:tr>
      <w:tr w:rsidR="00206154" w:rsidRPr="00113319" w14:paraId="4DCC21FD" w14:textId="77777777" w:rsidTr="00500D49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1AB18B8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1,5+1,5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BE01BB1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932EC4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9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C75EA65" w14:textId="77777777" w:rsidR="00206154" w:rsidRPr="00113319" w:rsidRDefault="00500D49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AE12B0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0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B0FB64A" w14:textId="77777777" w:rsidR="00206154" w:rsidRPr="00113319" w:rsidRDefault="005C082E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D1123F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2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3B5BACC" w14:textId="77777777" w:rsidR="00206154" w:rsidRPr="00113319" w:rsidRDefault="00A60148" w:rsidP="00500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173</w:t>
            </w:r>
          </w:p>
        </w:tc>
      </w:tr>
      <w:tr w:rsidR="00206154" w:rsidRPr="00113319" w14:paraId="6C940FE8" w14:textId="77777777" w:rsidTr="00500D49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B40C6BF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 3x1,5+1,5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154D13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3ABAE1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0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B200FA6" w14:textId="77777777" w:rsidR="00206154" w:rsidRPr="00113319" w:rsidRDefault="00500D49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51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0518D8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1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696B929" w14:textId="77777777" w:rsidR="00206154" w:rsidRPr="00113319" w:rsidRDefault="005C082E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59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4A378F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3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D421E5F" w14:textId="77777777" w:rsidR="00206154" w:rsidRPr="00113319" w:rsidRDefault="00A60148" w:rsidP="00500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204</w:t>
            </w:r>
          </w:p>
        </w:tc>
      </w:tr>
      <w:tr w:rsidR="00206154" w:rsidRPr="00113319" w14:paraId="0FBB21A1" w14:textId="77777777" w:rsidTr="00500D49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733189E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1,5+1,5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441713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361E27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1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82F8760" w14:textId="77777777" w:rsidR="00206154" w:rsidRPr="00113319" w:rsidRDefault="00500D49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69331C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1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8DA8CB7" w14:textId="77777777" w:rsidR="00206154" w:rsidRPr="00113319" w:rsidRDefault="005C082E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85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5536A0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3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71D726B" w14:textId="77777777" w:rsidR="00206154" w:rsidRPr="00113319" w:rsidRDefault="00A60148" w:rsidP="00500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234</w:t>
            </w:r>
          </w:p>
        </w:tc>
      </w:tr>
      <w:tr w:rsidR="00206154" w:rsidRPr="00113319" w14:paraId="650CE462" w14:textId="77777777" w:rsidTr="00500D49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905DE27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1,5+1,5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1284EA5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5DC690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2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2976C1C" w14:textId="77777777" w:rsidR="00206154" w:rsidRPr="00113319" w:rsidRDefault="00500D49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1B5A4B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2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263CD48" w14:textId="77777777" w:rsidR="00206154" w:rsidRPr="00113319" w:rsidRDefault="005C082E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C71B6C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673D706" w14:textId="77777777" w:rsidR="00206154" w:rsidRPr="00113319" w:rsidRDefault="00A60148" w:rsidP="00500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274</w:t>
            </w:r>
          </w:p>
        </w:tc>
      </w:tr>
      <w:tr w:rsidR="00206154" w:rsidRPr="00113319" w14:paraId="73BA158A" w14:textId="77777777" w:rsidTr="00500D49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AA27053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9x1,5+1,5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4BBE923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EB940B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5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39B49E7" w14:textId="77777777" w:rsidR="00206154" w:rsidRPr="00113319" w:rsidRDefault="00500D49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74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6F0FF0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6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AC34F0A" w14:textId="77777777" w:rsidR="00206154" w:rsidRPr="00113319" w:rsidRDefault="005C082E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BC1F35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8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905EF4B" w14:textId="77777777" w:rsidR="00206154" w:rsidRPr="00113319" w:rsidRDefault="00A60148" w:rsidP="00500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360</w:t>
            </w:r>
          </w:p>
        </w:tc>
      </w:tr>
      <w:tr w:rsidR="00206154" w:rsidRPr="00113319" w14:paraId="39BC87E1" w14:textId="77777777" w:rsidTr="00500D49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4D954BB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1x1,5+1,5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945EAD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00FD66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5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C05F0C5" w14:textId="77777777" w:rsidR="00206154" w:rsidRPr="00113319" w:rsidRDefault="00500D49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311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F290AE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6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6A53841" w14:textId="77777777" w:rsidR="00206154" w:rsidRPr="00113319" w:rsidRDefault="005C082E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330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6BF5AD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8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7BC9C15" w14:textId="77777777" w:rsidR="00206154" w:rsidRPr="00113319" w:rsidRDefault="00A60148" w:rsidP="00500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404</w:t>
            </w:r>
          </w:p>
        </w:tc>
      </w:tr>
      <w:tr w:rsidR="00206154" w:rsidRPr="00113319" w14:paraId="0C63C866" w14:textId="77777777" w:rsidTr="00500D49">
        <w:trPr>
          <w:trHeight w:val="227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0B589B3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3x1,5+1,5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F704C08" w14:textId="77777777" w:rsidR="00206154" w:rsidRPr="00113319" w:rsidRDefault="00206154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2184A2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6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AE9F765" w14:textId="77777777" w:rsidR="00206154" w:rsidRPr="00113319" w:rsidRDefault="00500D49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C4AE8B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7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068BD98" w14:textId="77777777" w:rsidR="00206154" w:rsidRPr="00113319" w:rsidRDefault="005C082E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372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3E6BC6" w14:textId="77777777" w:rsidR="00206154" w:rsidRPr="00113319" w:rsidRDefault="00206154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EB978FF" w14:textId="77777777" w:rsidR="00206154" w:rsidRPr="00113319" w:rsidRDefault="00A60148" w:rsidP="00500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451</w:t>
            </w:r>
          </w:p>
        </w:tc>
      </w:tr>
      <w:tr w:rsidR="00A60148" w:rsidRPr="00113319" w14:paraId="5389ACD8" w14:textId="77777777" w:rsidTr="00500D49">
        <w:trPr>
          <w:trHeight w:val="242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B0BAAE6" w14:textId="77777777" w:rsidR="00A60148" w:rsidRPr="00113319" w:rsidRDefault="00A60148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8x1,5+1,5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9A81C16" w14:textId="77777777" w:rsidR="00A60148" w:rsidRPr="00113319" w:rsidRDefault="00A60148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4A4C71" w14:textId="77777777" w:rsidR="00A60148" w:rsidRPr="00113319" w:rsidRDefault="00A60148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8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A63335D" w14:textId="77777777" w:rsidR="00A60148" w:rsidRPr="00113319" w:rsidRDefault="00A60148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445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AB645FC" w14:textId="77777777" w:rsidR="00A60148" w:rsidRPr="00113319" w:rsidRDefault="00A60148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9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DA7B9A9" w14:textId="77777777" w:rsidR="00A60148" w:rsidRPr="00113319" w:rsidRDefault="00A60148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475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8A7A22" w14:textId="77777777" w:rsidR="00A60148" w:rsidRPr="00113319" w:rsidRDefault="00A60148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97C605E" w14:textId="77777777" w:rsidR="00A60148" w:rsidRPr="00113319" w:rsidRDefault="00A60148" w:rsidP="00ED3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567</w:t>
            </w:r>
          </w:p>
        </w:tc>
      </w:tr>
      <w:tr w:rsidR="00A60148" w:rsidRPr="00113319" w14:paraId="5CDB601D" w14:textId="77777777" w:rsidTr="00500D49">
        <w:trPr>
          <w:trHeight w:val="242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3B8CB3C" w14:textId="77777777" w:rsidR="00A60148" w:rsidRPr="00113319" w:rsidRDefault="00A60148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0x1,5+1,5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59A4CC" w14:textId="77777777" w:rsidR="00A60148" w:rsidRPr="00113319" w:rsidRDefault="00A60148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140471" w14:textId="77777777" w:rsidR="00A60148" w:rsidRPr="00113319" w:rsidRDefault="00A60148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9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7FB5730" w14:textId="77777777" w:rsidR="00A60148" w:rsidRPr="00113319" w:rsidRDefault="00A60148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510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4CBB1B" w14:textId="77777777" w:rsidR="00A60148" w:rsidRPr="00113319" w:rsidRDefault="00A60148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0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AB2DF82" w14:textId="77777777" w:rsidR="00A60148" w:rsidRPr="00113319" w:rsidRDefault="00A60148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547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35833A" w14:textId="77777777" w:rsidR="00A60148" w:rsidRPr="00113319" w:rsidRDefault="00A60148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2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EF80B6F" w14:textId="77777777" w:rsidR="00A60148" w:rsidRPr="00113319" w:rsidRDefault="00A60148" w:rsidP="00ED3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649</w:t>
            </w:r>
          </w:p>
        </w:tc>
      </w:tr>
      <w:tr w:rsidR="00A60148" w:rsidRPr="00113319" w14:paraId="18CC2AD7" w14:textId="77777777" w:rsidTr="00500D49">
        <w:trPr>
          <w:trHeight w:val="242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7031A9D" w14:textId="77777777" w:rsidR="00A60148" w:rsidRPr="00113319" w:rsidRDefault="00A60148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3x1,5+1,5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D20F051" w14:textId="77777777" w:rsidR="00A60148" w:rsidRPr="00113319" w:rsidRDefault="00A60148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B05A38" w14:textId="77777777" w:rsidR="00A60148" w:rsidRPr="00113319" w:rsidRDefault="00A60148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1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F820DDB" w14:textId="77777777" w:rsidR="00A60148" w:rsidRPr="00113319" w:rsidRDefault="00A60148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546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5A599C" w14:textId="77777777" w:rsidR="00A60148" w:rsidRPr="00113319" w:rsidRDefault="00A60148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2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42C8159" w14:textId="77777777" w:rsidR="00A60148" w:rsidRPr="00113319" w:rsidRDefault="00A60148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583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6B1EB5" w14:textId="77777777" w:rsidR="00A60148" w:rsidRPr="00113319" w:rsidRDefault="00A60148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A85C466" w14:textId="77777777" w:rsidR="00A60148" w:rsidRPr="00113319" w:rsidRDefault="00A60148" w:rsidP="00ED3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693</w:t>
            </w:r>
          </w:p>
        </w:tc>
      </w:tr>
      <w:tr w:rsidR="00A60148" w:rsidRPr="00113319" w14:paraId="204ED31C" w14:textId="77777777" w:rsidTr="00500D49">
        <w:trPr>
          <w:trHeight w:val="242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B942CE8" w14:textId="77777777" w:rsidR="00A60148" w:rsidRPr="00113319" w:rsidRDefault="00A60148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6x1,5+1,5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E8B9FF7" w14:textId="77777777" w:rsidR="00A60148" w:rsidRPr="00113319" w:rsidRDefault="00A60148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849EEC" w14:textId="77777777" w:rsidR="00A60148" w:rsidRPr="00113319" w:rsidRDefault="00A60148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1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3D1958F" w14:textId="77777777" w:rsidR="00A60148" w:rsidRPr="00113319" w:rsidRDefault="00A60148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601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634FEA" w14:textId="77777777" w:rsidR="00A60148" w:rsidRPr="00113319" w:rsidRDefault="00A60148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2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EFD89FF" w14:textId="77777777" w:rsidR="00A60148" w:rsidRPr="00113319" w:rsidRDefault="00A60148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642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A3A1C7" w14:textId="77777777" w:rsidR="00A60148" w:rsidRPr="00113319" w:rsidRDefault="00A60148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5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382143A" w14:textId="77777777" w:rsidR="00A60148" w:rsidRPr="00113319" w:rsidRDefault="00A60148" w:rsidP="00ED3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758</w:t>
            </w:r>
          </w:p>
        </w:tc>
      </w:tr>
      <w:tr w:rsidR="00A60148" w:rsidRPr="00113319" w14:paraId="0B4B6F13" w14:textId="77777777" w:rsidTr="00500D49">
        <w:trPr>
          <w:trHeight w:val="242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B058B14" w14:textId="77777777" w:rsidR="00A60148" w:rsidRPr="00113319" w:rsidRDefault="00A60148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9x1,5+1,5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EB530B1" w14:textId="77777777" w:rsidR="00A60148" w:rsidRPr="00113319" w:rsidRDefault="00A60148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19D982" w14:textId="77777777" w:rsidR="00A60148" w:rsidRPr="00113319" w:rsidRDefault="00A60148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2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2BA1695" w14:textId="77777777" w:rsidR="00A60148" w:rsidRPr="00113319" w:rsidRDefault="00A60148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658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014179" w14:textId="77777777" w:rsidR="00A60148" w:rsidRPr="00113319" w:rsidRDefault="00A60148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3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33995A5" w14:textId="77777777" w:rsidR="00A60148" w:rsidRPr="00113319" w:rsidRDefault="00A60148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703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2EE138" w14:textId="77777777" w:rsidR="00A60148" w:rsidRPr="00113319" w:rsidRDefault="00A60148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6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882C1A3" w14:textId="77777777" w:rsidR="00A60148" w:rsidRPr="00113319" w:rsidRDefault="00A60148" w:rsidP="00ED3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826</w:t>
            </w:r>
          </w:p>
        </w:tc>
      </w:tr>
      <w:tr w:rsidR="00A60148" w:rsidRPr="00113319" w14:paraId="390E7D55" w14:textId="77777777" w:rsidTr="00500D49">
        <w:trPr>
          <w:trHeight w:val="242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7F0E2BF" w14:textId="77777777" w:rsidR="00A60148" w:rsidRPr="00113319" w:rsidRDefault="00A60148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2x1,5+1,5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F37B818" w14:textId="77777777" w:rsidR="00A60148" w:rsidRPr="00113319" w:rsidRDefault="00A60148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9E2A1D" w14:textId="77777777" w:rsidR="00A60148" w:rsidRPr="00113319" w:rsidRDefault="00A60148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3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9C2799E" w14:textId="77777777" w:rsidR="00A60148" w:rsidRPr="00113319" w:rsidRDefault="00A60148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714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C08F7E" w14:textId="77777777" w:rsidR="00A60148" w:rsidRPr="00113319" w:rsidRDefault="00A60148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4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A4DC099" w14:textId="77777777" w:rsidR="00A60148" w:rsidRPr="00113319" w:rsidRDefault="00A60148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764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E26FAC" w14:textId="77777777" w:rsidR="00A60148" w:rsidRPr="00113319" w:rsidRDefault="00A60148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7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0E2D4E8" w14:textId="77777777" w:rsidR="00A60148" w:rsidRPr="00113319" w:rsidRDefault="00A60148" w:rsidP="00ED3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905</w:t>
            </w:r>
          </w:p>
        </w:tc>
      </w:tr>
      <w:tr w:rsidR="00A60148" w:rsidRPr="00113319" w14:paraId="1662C55E" w14:textId="77777777" w:rsidTr="00500D49">
        <w:trPr>
          <w:trHeight w:val="242"/>
          <w:jc w:val="center"/>
        </w:trPr>
        <w:tc>
          <w:tcPr>
            <w:tcW w:w="11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BEAF06E" w14:textId="77777777" w:rsidR="00A60148" w:rsidRPr="00113319" w:rsidRDefault="00A60148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6x1,5+1,5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16A1E5" w14:textId="77777777" w:rsidR="00A60148" w:rsidRPr="00113319" w:rsidRDefault="00A60148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4DCACD" w14:textId="77777777" w:rsidR="00A60148" w:rsidRPr="00113319" w:rsidRDefault="00A60148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D69D0A6" w14:textId="77777777" w:rsidR="00A60148" w:rsidRPr="00113319" w:rsidRDefault="00A60148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789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76304A" w14:textId="77777777" w:rsidR="00A60148" w:rsidRPr="00113319" w:rsidRDefault="00A60148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5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4278BBA" w14:textId="77777777" w:rsidR="00A60148" w:rsidRPr="00113319" w:rsidRDefault="00A60148" w:rsidP="00500D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844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2860B9" w14:textId="77777777" w:rsidR="00A60148" w:rsidRPr="00113319" w:rsidRDefault="00A60148" w:rsidP="00500D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8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4136051" w14:textId="77777777" w:rsidR="00A60148" w:rsidRPr="00113319" w:rsidRDefault="00A60148" w:rsidP="00ED3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MT" w:eastAsiaTheme="minorHAnsi" w:hAnsi="ArialMT" w:cs="ArialMT"/>
                <w:color w:val="000000" w:themeColor="text1"/>
                <w:sz w:val="16"/>
                <w:szCs w:val="16"/>
              </w:rPr>
              <w:t>994</w:t>
            </w:r>
          </w:p>
        </w:tc>
      </w:tr>
    </w:tbl>
    <w:p w14:paraId="663A54A1" w14:textId="77777777" w:rsidR="004553B8" w:rsidRDefault="004553B8" w:rsidP="003B2256"/>
    <w:p w14:paraId="66CD8824" w14:textId="77777777" w:rsidR="00597F60" w:rsidRDefault="00597F60" w:rsidP="003B2256"/>
    <w:p w14:paraId="75ECBD3E" w14:textId="77777777" w:rsidR="00427487" w:rsidRDefault="00427487" w:rsidP="003B2256"/>
    <w:p w14:paraId="1624F082" w14:textId="77777777" w:rsidR="00597F60" w:rsidRDefault="00FB2D50" w:rsidP="003B2256">
      <w:r>
        <w:rPr>
          <w:noProof/>
          <w:lang w:eastAsia="pl-PL"/>
        </w:rPr>
        <w:pict w14:anchorId="13A1B6B9">
          <v:group id="Group 204" o:spid="_x0000_s1031" style="position:absolute;margin-left:520.85pt;margin-top:-57.1pt;width:58.9pt;height:857.75pt;z-index:251729920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">
            <v:rect id="Rectangle 205" o:spid="_x0000_s1035" style="position:absolute;left:317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FfcQA&#10;AADbAAAADwAAAGRycy9kb3ducmV2LnhtbESP0WrCQBRE34X+w3ILfdNNq4YSXUWKgg9W1PoB1+xt&#10;EszeDburSf16tyD4OMzMGWY670wtruR8ZVnB+yABQZxbXXGh4Piz6n+C8AFZY22ZFPyRh/nspTfF&#10;TNuW93Q9hEJECPsMFZQhNJmUPi/JoB/Yhjh6v9YZDFG6QmqHbYSbWn4kSSoNVhwXSmzoq6T8fLgY&#10;BctVvlnXu/ExnFp3WdzO9rvdjpR6e+0WExCBuvAMP9prrWCYwv+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iRX3EAAAA2wAAAA8AAAAAAAAAAAAAAAAAmAIAAGRycy9k&#10;b3ducmV2LnhtbFBLBQYAAAAABAAEAPUAAACJAwAAAAA=&#10;" fillcolor="#95b3d7 [1940]" stroked="f" strokecolor="#bfb675">
              <v:fill color2="#4f81bd [3204]" rotate="t" angle="90" focus="100%" type="gradient"/>
            </v:rect>
            <v:shape id="AutoShape 206" o:spid="_x0000_s1034" type="#_x0000_t32" style="position:absolute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HcNsMAAADbAAAADwAAAGRycy9kb3ducmV2LnhtbESPT4vCMBTE74LfITxhb5qqoG7XKFYQ&#10;9uTiH1z29miebbV5KU209dtvBMHjMDO/YebL1pTiTrUrLCsYDiIQxKnVBWcKjodNfwbCeWSNpWVS&#10;8CAHy0W3M8dY24Z3dN/7TAQIuxgV5N5XsZQuzcmgG9iKOHhnWxv0QdaZ1DU2AW5KOYqiiTRYcFjI&#10;saJ1Tul1fzMKkuQzWtuLaf7MzW9OP8l4+7tlpT567eoLhKfWv8Ov9rdWMJ7C80v4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R3DbDAAAA2wAAAA8AAAAAAAAAAAAA&#10;AAAAoQIAAGRycy9kb3ducmV2LnhtbFBLBQYAAAAABAAEAPkAAACRAwAAAAA=&#10;" strokecolor="#b8cce4 [1300]" strokeweight="1pt"/>
            <v:shape id="AutoShape 207" o:spid="_x0000_s1033" type="#_x0000_t32" style="position:absolute;left:1996;top:23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18BcAAAADbAAAADwAAAGRycy9kb3ducmV2LnhtbERPTWsCMRC9F/wPYYTealaFUlajiCB6&#10;kEK3IngbNuNmcTOJSVy3/745FHp8vO/lerCd6CnE1rGC6aQAQVw73XKj4PS9e/sAEROyxs4xKfih&#10;COvV6GWJpXZP/qK+So3IIRxLVGBS8qWUsTZkMU6cJ87c1QWLKcPQSB3wmcNtJ2dF8S4ttpwbDHra&#10;Gqpv1cMqOAYbzb7i+ePs+8974S/V9XxR6nU8bBYgEg3pX/znPmgF8zw2f8k/QK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dfAXAAAAA2wAAAA8AAAAAAAAAAAAAAAAA&#10;oQIAAGRycy9kb3ducmV2LnhtbFBLBQYAAAAABAAEAPkAAACOAwAAAAA=&#10;" strokecolor="#4f81bd [3204]" strokeweight="2.25pt"/>
            <v:shape id="AutoShape 208" o:spid="_x0000_s1032" type="#_x0000_t32" style="position:absolute;left:228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vDN8UAAADbAAAADwAAAGRycy9kb3ducmV2LnhtbESP0WrCQBRE3wX/YblC33SjUmmjq6hQ&#10;KC2S1vYDrtlrNpq9m2a3Mf37riD4OMzMGWax6mwlWmp86VjBeJSAIM6dLrlQ8P31MnwC4QOyxsox&#10;KfgjD6tlv7fAVLsLf1K7D4WIEPYpKjAh1KmUPjdk0Y9cTRy9o2sshiibQuoGLxFuKzlJkpm0WHJc&#10;MFjT1lB+3v9aBZuPtTdvh8csebenn3ITsnY3zZR6GHTrOYhAXbiHb+1XrWD6DNcv8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vDN8UAAADbAAAADwAAAAAAAAAA&#10;AAAAAAChAgAAZHJzL2Rvd25yZXYueG1sUEsFBgAAAAAEAAQA+QAAAJMDAAAAAA==&#10;" strokecolor="#b8cce4 [1300]" strokeweight="4.5pt"/>
          </v:group>
        </w:pict>
      </w:r>
    </w:p>
    <w:p w14:paraId="222B5DCE" w14:textId="77777777" w:rsidR="00597F60" w:rsidRDefault="00113319" w:rsidP="003B2256">
      <w:r>
        <w:rPr>
          <w:noProof/>
          <w:lang w:eastAsia="pl-PL"/>
        </w:rPr>
        <w:lastRenderedPageBreak/>
        <w:drawing>
          <wp:anchor distT="0" distB="0" distL="114300" distR="114300" simplePos="0" relativeHeight="251731968" behindDoc="0" locked="0" layoutInCell="1" allowOverlap="1" wp14:anchorId="3DEB849D" wp14:editId="0F4B57BA">
            <wp:simplePos x="0" y="0"/>
            <wp:positionH relativeFrom="column">
              <wp:posOffset>4582160</wp:posOffset>
            </wp:positionH>
            <wp:positionV relativeFrom="paragraph">
              <wp:posOffset>-627380</wp:posOffset>
            </wp:positionV>
            <wp:extent cx="1952625" cy="828675"/>
            <wp:effectExtent l="19050" t="0" r="9525" b="0"/>
            <wp:wrapNone/>
            <wp:docPr id="5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page" w:tblpX="1126" w:tblpY="1816"/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287"/>
        <w:gridCol w:w="1042"/>
        <w:gridCol w:w="1110"/>
        <w:gridCol w:w="1100"/>
        <w:gridCol w:w="1128"/>
        <w:gridCol w:w="1003"/>
        <w:gridCol w:w="1128"/>
      </w:tblGrid>
      <w:tr w:rsidR="00113319" w:rsidRPr="00113319" w14:paraId="2FCBD584" w14:textId="77777777" w:rsidTr="00113319">
        <w:trPr>
          <w:trHeight w:val="243"/>
        </w:trPr>
        <w:tc>
          <w:tcPr>
            <w:tcW w:w="900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74BA729D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BUDOWA</w:t>
            </w:r>
          </w:p>
        </w:tc>
      </w:tr>
      <w:tr w:rsidR="00113319" w:rsidRPr="00113319" w14:paraId="5FDE70B3" w14:textId="77777777" w:rsidTr="00113319">
        <w:trPr>
          <w:trHeight w:val="243"/>
        </w:trPr>
        <w:tc>
          <w:tcPr>
            <w:tcW w:w="12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9CAF2C2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Liczba żył i przekrój znamionowy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9CFD318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Największa dopuszczalna średnica </w:t>
            </w:r>
            <w:proofErr w:type="spellStart"/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pojed</w:t>
            </w:r>
            <w:proofErr w:type="spellEnd"/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drutu</w:t>
            </w:r>
          </w:p>
        </w:tc>
        <w:tc>
          <w:tcPr>
            <w:tcW w:w="21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4E218A8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50/250 V</w:t>
            </w:r>
          </w:p>
        </w:tc>
        <w:tc>
          <w:tcPr>
            <w:tcW w:w="22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0D8D62D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00/500 V</w:t>
            </w:r>
          </w:p>
        </w:tc>
        <w:tc>
          <w:tcPr>
            <w:tcW w:w="21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99D3A9D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0,6/1 kV</w:t>
            </w:r>
          </w:p>
        </w:tc>
      </w:tr>
      <w:tr w:rsidR="00113319" w:rsidRPr="00113319" w14:paraId="48AFE551" w14:textId="77777777" w:rsidTr="00113319">
        <w:trPr>
          <w:trHeight w:val="733"/>
        </w:trPr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39670CB" w14:textId="77777777" w:rsidR="00113319" w:rsidRPr="00113319" w:rsidRDefault="00113319" w:rsidP="001133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12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D721FEB" w14:textId="77777777" w:rsidR="00113319" w:rsidRPr="00113319" w:rsidRDefault="00113319" w:rsidP="001133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E3F6418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średnica zewnętrzna przewodu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0EFD1F2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rientacyjna masa kabl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B5619F7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średnica zewnętrzna przewodu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12EE5AE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rientacyjna masa przewód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F2E32F5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średnica zewnętrzna przewodu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A65A677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rientacyjna masa przewód</w:t>
            </w:r>
          </w:p>
        </w:tc>
      </w:tr>
      <w:tr w:rsidR="00113319" w:rsidRPr="00113319" w14:paraId="41684712" w14:textId="77777777" w:rsidTr="00113319">
        <w:trPr>
          <w:trHeight w:val="180"/>
        </w:trPr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1EFD3636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n*mm</w:t>
            </w:r>
            <w:r w:rsidRPr="0011331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73156AAA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7A9ECAD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6CE9787E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3C07D32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1A8FD815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B616D35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03A739FD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</w:tr>
      <w:tr w:rsidR="00113319" w:rsidRPr="00113319" w14:paraId="24618F03" w14:textId="77777777" w:rsidTr="00113319">
        <w:trPr>
          <w:trHeight w:val="243"/>
        </w:trPr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87B652A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2,5+2,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0E4DE1E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29E0EB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0,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CA65DCD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6977C8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A252C97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6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2C7D4A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3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8CF50F4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Theme="minorHAnsi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eastAsiaTheme="minorHAnsi" w:hAnsi="Arial" w:cs="Arial"/>
                <w:color w:val="000000" w:themeColor="text1"/>
                <w:sz w:val="16"/>
                <w:szCs w:val="16"/>
              </w:rPr>
              <w:t>213</w:t>
            </w:r>
          </w:p>
        </w:tc>
      </w:tr>
      <w:tr w:rsidR="00113319" w:rsidRPr="00113319" w14:paraId="3CDADC5E" w14:textId="77777777" w:rsidTr="00113319">
        <w:trPr>
          <w:trHeight w:val="243"/>
        </w:trPr>
        <w:tc>
          <w:tcPr>
            <w:tcW w:w="120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DB82EEB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2,5+2,5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DECDC7E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D38F8F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1,5</w:t>
            </w:r>
          </w:p>
        </w:tc>
        <w:tc>
          <w:tcPr>
            <w:tcW w:w="111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9374D39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9A4951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2,0</w:t>
            </w: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EFB7873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48AD52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F2DD897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Theme="minorHAnsi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eastAsiaTheme="minorHAnsi" w:hAnsi="Arial" w:cs="Arial"/>
                <w:color w:val="000000" w:themeColor="text1"/>
                <w:sz w:val="16"/>
                <w:szCs w:val="16"/>
              </w:rPr>
              <w:t>257</w:t>
            </w:r>
          </w:p>
        </w:tc>
      </w:tr>
      <w:tr w:rsidR="00113319" w:rsidRPr="00113319" w14:paraId="4D3705BB" w14:textId="77777777" w:rsidTr="00113319">
        <w:trPr>
          <w:trHeight w:val="243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344CEE0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2,5+2,5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C14136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EFACA8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2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EBF5C36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36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41396A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3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7448163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47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A245953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F83C55C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Theme="minorHAnsi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eastAsiaTheme="minorHAnsi" w:hAnsi="Arial" w:cs="Arial"/>
                <w:color w:val="000000" w:themeColor="text1"/>
                <w:sz w:val="16"/>
                <w:szCs w:val="16"/>
              </w:rPr>
              <w:t>301</w:t>
            </w:r>
          </w:p>
        </w:tc>
      </w:tr>
      <w:tr w:rsidR="00113319" w:rsidRPr="00113319" w14:paraId="090C9E2A" w14:textId="77777777" w:rsidTr="00113319">
        <w:trPr>
          <w:trHeight w:val="243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2E3B052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2,5+2,5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3F02E62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300AFE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3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E227E40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88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523E22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4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A2672E0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30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11AAA9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6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0CCBA1C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Theme="minorHAnsi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eastAsiaTheme="minorHAnsi" w:hAnsi="Arial" w:cs="Arial"/>
                <w:color w:val="000000" w:themeColor="text1"/>
                <w:sz w:val="16"/>
                <w:szCs w:val="16"/>
              </w:rPr>
              <w:t>362</w:t>
            </w:r>
          </w:p>
        </w:tc>
      </w:tr>
      <w:tr w:rsidR="00113319" w:rsidRPr="00113319" w14:paraId="1683A631" w14:textId="77777777" w:rsidTr="00113319">
        <w:trPr>
          <w:trHeight w:val="243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41C7824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7x2,5+2,5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39D07A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FF922B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69737CB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4414C0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8DCF7D2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1C06B0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E3947C9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eastAsiaTheme="minorHAnsi" w:hAnsi="Arial" w:cs="Arial"/>
                <w:color w:val="000000" w:themeColor="text1"/>
                <w:sz w:val="16"/>
                <w:szCs w:val="16"/>
              </w:rPr>
              <w:t>434</w:t>
            </w:r>
          </w:p>
        </w:tc>
      </w:tr>
      <w:tr w:rsidR="00113319" w:rsidRPr="00113319" w14:paraId="2A79B4BA" w14:textId="77777777" w:rsidTr="00113319">
        <w:trPr>
          <w:trHeight w:val="243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38B53CE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8x2,5+2,5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1AF3E8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0BDE9A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6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E67932F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382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8658B9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6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B06AB91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402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F0A4FA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9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FF5F9B7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479</w:t>
            </w:r>
          </w:p>
        </w:tc>
      </w:tr>
      <w:tr w:rsidR="00113319" w:rsidRPr="00113319" w14:paraId="1E21782A" w14:textId="77777777" w:rsidTr="00113319">
        <w:trPr>
          <w:trHeight w:val="243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A1715D8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9x2,5+2,5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2ADC3E2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40625B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6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40A322D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388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33AF27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7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7D35DF6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407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C86456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CBDF308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484</w:t>
            </w:r>
          </w:p>
        </w:tc>
      </w:tr>
      <w:tr w:rsidR="00113319" w:rsidRPr="00113319" w14:paraId="4C8205FD" w14:textId="77777777" w:rsidTr="00113319">
        <w:trPr>
          <w:trHeight w:val="243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50B9949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1x2,5+2,5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9043793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D4C2C5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7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A40B42A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447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4C9CBB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8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92573F2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469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DDE5BB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0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7C2F01B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551</w:t>
            </w:r>
          </w:p>
        </w:tc>
      </w:tr>
      <w:tr w:rsidR="00113319" w:rsidRPr="00113319" w14:paraId="20AD875F" w14:textId="77777777" w:rsidTr="00113319">
        <w:trPr>
          <w:trHeight w:val="243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32C8E02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3x2,5+2,5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50A710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25DD76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8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BADF11B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507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07483C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9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16B252C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533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7E0118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AFCD615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621</w:t>
            </w:r>
          </w:p>
        </w:tc>
      </w:tr>
      <w:tr w:rsidR="00113319" w:rsidRPr="00113319" w14:paraId="3080EEEA" w14:textId="77777777" w:rsidTr="00113319">
        <w:trPr>
          <w:trHeight w:val="243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C2F13A4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8x2,5+2,5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114308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457C8C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EC7DD67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658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858A64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1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21AED3A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69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0BAE2C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125C199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795</w:t>
            </w:r>
          </w:p>
        </w:tc>
      </w:tr>
      <w:tr w:rsidR="00113319" w:rsidRPr="00113319" w14:paraId="2E85CFF8" w14:textId="77777777" w:rsidTr="00113319">
        <w:trPr>
          <w:trHeight w:val="243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D5A42CD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0x2,5+2,5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AC18A5C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E5EE19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1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8EC0688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755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C353E4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2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D762C6B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796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92CF80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02F380C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912</w:t>
            </w:r>
          </w:p>
        </w:tc>
      </w:tr>
      <w:tr w:rsidR="00113319" w:rsidRPr="00113319" w14:paraId="40EC9B7C" w14:textId="77777777" w:rsidTr="00113319">
        <w:trPr>
          <w:trHeight w:val="243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E882BFE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3x2,5+2,5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90CA1C4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A6A4A8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3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807B3AB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815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84A3E1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4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D8FB2C7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857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CA2D13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7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32FEEE4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981</w:t>
            </w:r>
          </w:p>
        </w:tc>
      </w:tr>
      <w:tr w:rsidR="00113319" w:rsidRPr="00113319" w14:paraId="0DE12038" w14:textId="77777777" w:rsidTr="00113319">
        <w:trPr>
          <w:trHeight w:val="243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015CB26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6x2,5+2,5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1F483E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2371C1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0CFBD13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902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955213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5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77A8A62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949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1B7F28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8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0EA0C27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080</w:t>
            </w:r>
          </w:p>
        </w:tc>
      </w:tr>
      <w:tr w:rsidR="00113319" w:rsidRPr="00113319" w14:paraId="2C8C732E" w14:textId="77777777" w:rsidTr="00113319">
        <w:trPr>
          <w:trHeight w:val="243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09DB4FA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9x2,5+2,5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D3489E1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9A32EA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4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D9FFAFF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991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6CE71F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5EB6BFA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043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9A15E3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9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946648E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181</w:t>
            </w:r>
          </w:p>
        </w:tc>
      </w:tr>
      <w:tr w:rsidR="00113319" w:rsidRPr="00113319" w14:paraId="09BA4402" w14:textId="77777777" w:rsidTr="00113319">
        <w:trPr>
          <w:trHeight w:val="243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32B6C27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2x2,5+2,5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E0CFBC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8E48A5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5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785CA9D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080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BADFCC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7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6286B21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137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A2988C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3C2F83F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297</w:t>
            </w:r>
          </w:p>
        </w:tc>
      </w:tr>
      <w:tr w:rsidR="00113319" w:rsidRPr="00113319" w14:paraId="64DB35D1" w14:textId="77777777" w:rsidTr="00113319">
        <w:trPr>
          <w:trHeight w:val="212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9CFC044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6x2,5+2,5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0FCBBE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080619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6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5DED144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1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0ECBA3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8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2A6ECF3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26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DD2416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6BE1292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432</w:t>
            </w:r>
          </w:p>
        </w:tc>
      </w:tr>
      <w:tr w:rsidR="00113319" w:rsidRPr="00113319" w14:paraId="2DEC02FC" w14:textId="77777777" w:rsidTr="00113319">
        <w:trPr>
          <w:trHeight w:val="243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8AC7768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4+4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6D9A83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CD633D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2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064F839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936D1C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2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ECDB32D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27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5F7D51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5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E578090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85</w:t>
            </w:r>
          </w:p>
        </w:tc>
      </w:tr>
      <w:tr w:rsidR="00113319" w:rsidRPr="00113319" w14:paraId="40B2B7AE" w14:textId="77777777" w:rsidTr="00113319">
        <w:trPr>
          <w:trHeight w:val="243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23B3BF6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4+4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57831F8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21DC9F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3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1199E52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77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DB9279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88EE7E7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87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634862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6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4DCABAC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355</w:t>
            </w:r>
          </w:p>
        </w:tc>
      </w:tr>
      <w:tr w:rsidR="00113319" w:rsidRPr="00113319" w14:paraId="4F3C8FB6" w14:textId="77777777" w:rsidTr="00113319">
        <w:trPr>
          <w:trHeight w:val="243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33D7204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4+4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4BDB33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24DB8B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4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50716D3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333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036063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8959799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345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E5960E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7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BBA903F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423</w:t>
            </w:r>
          </w:p>
        </w:tc>
      </w:tr>
      <w:tr w:rsidR="00113319" w:rsidRPr="00113319" w14:paraId="5EDBE79C" w14:textId="77777777" w:rsidTr="00113319">
        <w:trPr>
          <w:trHeight w:val="243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1621640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4+4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FC8CFD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B9836E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5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8F3CB50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416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BCB5FF5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6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42CEDB5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432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A7F8F8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9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9070F1F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519</w:t>
            </w:r>
          </w:p>
        </w:tc>
      </w:tr>
      <w:tr w:rsidR="00113319" w:rsidRPr="00113319" w14:paraId="464E002F" w14:textId="77777777" w:rsidTr="00113319">
        <w:trPr>
          <w:trHeight w:val="243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5513339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9x4+4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26EC99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4F69B8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9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097A444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571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859840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0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42E9708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593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64E833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C2C9B49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708</w:t>
            </w:r>
          </w:p>
        </w:tc>
      </w:tr>
      <w:tr w:rsidR="00113319" w:rsidRPr="00113319" w14:paraId="68C6F6DC" w14:textId="77777777" w:rsidTr="00113319">
        <w:trPr>
          <w:trHeight w:val="243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969DB8C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1x4+4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D1866D9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2E5645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8B05AD3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664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992E9C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1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F9E0E54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69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98AFCB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4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59CBB38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816</w:t>
            </w:r>
          </w:p>
        </w:tc>
      </w:tr>
      <w:tr w:rsidR="00113319" w:rsidRPr="00113319" w14:paraId="20647AF0" w14:textId="77777777" w:rsidTr="00113319">
        <w:trPr>
          <w:trHeight w:val="243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3F93382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3x4+4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A39D70B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FBB284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1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DFC2CA0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760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48B238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2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5E9DBC0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79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9FFA36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5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F4EE2ED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927</w:t>
            </w:r>
          </w:p>
        </w:tc>
      </w:tr>
      <w:tr w:rsidR="00113319" w:rsidRPr="00113319" w14:paraId="52A3F849" w14:textId="77777777" w:rsidTr="00113319">
        <w:trPr>
          <w:trHeight w:val="243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9CCFEB0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8x4+4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85373F0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39B67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3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DBD7064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998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8DB273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203C503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038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A9D8C3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FED6E0D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205</w:t>
            </w:r>
          </w:p>
        </w:tc>
      </w:tr>
      <w:tr w:rsidR="00113319" w:rsidRPr="00113319" w14:paraId="48F54913" w14:textId="77777777" w:rsidTr="00113319">
        <w:trPr>
          <w:trHeight w:val="243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778E341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0x4+4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3B3338A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CD29F2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5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5CF09A6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148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B1EBE4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6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EB34159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198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DEE406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ADE9B35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389</w:t>
            </w:r>
          </w:p>
        </w:tc>
      </w:tr>
      <w:tr w:rsidR="00113319" w:rsidRPr="00113319" w14:paraId="6261EC12" w14:textId="77777777" w:rsidTr="00113319">
        <w:trPr>
          <w:trHeight w:val="243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5012B75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3x4+4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8ECDAE8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96C0FC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8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F76610F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257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764A4D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9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40D3B40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307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A6C079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3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A329A9A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511</w:t>
            </w:r>
          </w:p>
        </w:tc>
      </w:tr>
      <w:tr w:rsidR="00113319" w:rsidRPr="00113319" w14:paraId="02F9EFCB" w14:textId="77777777" w:rsidTr="00113319">
        <w:trPr>
          <w:trHeight w:val="243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1AA5E7B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6x4+4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FF77CC2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47A03C8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9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7EFD950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409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709ABE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5ED4C35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465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915748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34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1CE50AE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686</w:t>
            </w:r>
          </w:p>
        </w:tc>
      </w:tr>
      <w:tr w:rsidR="00113319" w:rsidRPr="00113319" w14:paraId="6DA7AB4B" w14:textId="77777777" w:rsidTr="00113319">
        <w:trPr>
          <w:trHeight w:val="243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970E449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9x4+4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F29E70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B4F7F8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199B14B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551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338009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2C3A16D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614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14A95D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3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1B23BA9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1850</w:t>
            </w:r>
          </w:p>
        </w:tc>
      </w:tr>
      <w:tr w:rsidR="00113319" w:rsidRPr="00113319" w14:paraId="07559CAD" w14:textId="77777777" w:rsidTr="00113319">
        <w:trPr>
          <w:trHeight w:val="243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4634179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2x4+4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ED3A814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E40167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E1682E3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708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A840B1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1C69474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777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39EAEE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37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AF65632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032</w:t>
            </w:r>
          </w:p>
        </w:tc>
      </w:tr>
      <w:tr w:rsidR="00113319" w:rsidRPr="00113319" w14:paraId="2D5AA1A8" w14:textId="77777777" w:rsidTr="00113319">
        <w:trPr>
          <w:trHeight w:val="243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A684A86" w14:textId="77777777" w:rsidR="00113319" w:rsidRPr="00113319" w:rsidRDefault="00113319" w:rsidP="0011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6x4+4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DFFE0EE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64D3D1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31ECC19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897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88A663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34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863EC7E" w14:textId="77777777" w:rsidR="00113319" w:rsidRPr="00113319" w:rsidRDefault="00113319" w:rsidP="0011331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1331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974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749762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3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FE05CF3" w14:textId="77777777" w:rsidR="00113319" w:rsidRPr="00113319" w:rsidRDefault="00113319" w:rsidP="0011331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13319">
              <w:rPr>
                <w:rFonts w:ascii="Arial" w:hAnsi="Arial" w:cs="Arial"/>
                <w:color w:val="000000" w:themeColor="text1"/>
                <w:sz w:val="16"/>
                <w:szCs w:val="16"/>
              </w:rPr>
              <w:t>2250</w:t>
            </w:r>
          </w:p>
        </w:tc>
      </w:tr>
    </w:tbl>
    <w:p w14:paraId="08F87989" w14:textId="77777777" w:rsidR="00FF5E66" w:rsidRDefault="00FF5E66" w:rsidP="003B2256"/>
    <w:p w14:paraId="3F5B2588" w14:textId="77777777" w:rsidR="00A90748" w:rsidRDefault="00A90748" w:rsidP="009074A4">
      <w:pPr>
        <w:rPr>
          <w:noProof/>
          <w:lang w:eastAsia="pl-PL"/>
        </w:rPr>
      </w:pPr>
    </w:p>
    <w:p w14:paraId="26BBA50E" w14:textId="77777777" w:rsidR="009074A4" w:rsidRDefault="009074A4" w:rsidP="009074A4">
      <w:pPr>
        <w:rPr>
          <w:noProof/>
          <w:lang w:eastAsia="pl-PL"/>
        </w:rPr>
      </w:pPr>
    </w:p>
    <w:p w14:paraId="07B7CAFA" w14:textId="77777777" w:rsidR="009074A4" w:rsidRDefault="009074A4" w:rsidP="009074A4">
      <w:pPr>
        <w:jc w:val="right"/>
      </w:pPr>
    </w:p>
    <w:p w14:paraId="30F297D6" w14:textId="77777777" w:rsidR="009738B8" w:rsidRDefault="009738B8">
      <w:pPr>
        <w:rPr>
          <w:rFonts w:ascii="Arial" w:hAnsi="Arial" w:cs="Arial"/>
          <w:b/>
          <w:bCs/>
          <w:color w:val="auto"/>
          <w:sz w:val="18"/>
          <w:szCs w:val="18"/>
        </w:rPr>
      </w:pPr>
    </w:p>
    <w:p w14:paraId="65B7BD5D" w14:textId="77777777" w:rsidR="00FF5E66" w:rsidRDefault="00FF5E66"/>
    <w:p w14:paraId="54E883B5" w14:textId="77777777" w:rsidR="009738B8" w:rsidRDefault="009738B8" w:rsidP="009074A4">
      <w:pPr>
        <w:pStyle w:val="Bezodstpw"/>
      </w:pPr>
    </w:p>
    <w:sectPr w:rsidR="009738B8" w:rsidSect="000F21BF">
      <w:headerReference w:type="default" r:id="rId13"/>
      <w:footerReference w:type="default" r:id="rId14"/>
      <w:footerReference w:type="first" r:id="rId15"/>
      <w:pgSz w:w="11907" w:h="16839" w:code="1"/>
      <w:pgMar w:top="1134" w:right="1134" w:bottom="568" w:left="284" w:header="709" w:footer="2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F6E7" w14:textId="77777777" w:rsidR="00853099" w:rsidRDefault="00853099">
      <w:r>
        <w:separator/>
      </w:r>
    </w:p>
  </w:endnote>
  <w:endnote w:type="continuationSeparator" w:id="0">
    <w:p w14:paraId="3CEC389F" w14:textId="77777777" w:rsidR="00853099" w:rsidRDefault="0085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-ATLight">
    <w:altName w:val="Yu Gothic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4CD7" w14:textId="77777777" w:rsidR="00500D49" w:rsidRPr="00206154" w:rsidRDefault="00500D49" w:rsidP="00206154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BCED" w14:textId="77777777" w:rsidR="00500D49" w:rsidRPr="00206154" w:rsidRDefault="00500D49" w:rsidP="00206154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2222" w14:textId="77777777" w:rsidR="00853099" w:rsidRDefault="00853099">
      <w:r>
        <w:separator/>
      </w:r>
    </w:p>
  </w:footnote>
  <w:footnote w:type="continuationSeparator" w:id="0">
    <w:p w14:paraId="6EE8CBAD" w14:textId="77777777" w:rsidR="00853099" w:rsidRDefault="00853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47B0" w14:textId="77777777" w:rsidR="00500D49" w:rsidRDefault="00500D49">
    <w:pPr>
      <w:pStyle w:val="Nagwek"/>
    </w:pPr>
    <w:r>
      <w:ptab w:relativeTo="margin" w:alignment="right" w:leader="none"/>
    </w:r>
    <w:r w:rsidR="00FB2D50">
      <w:rPr>
        <w:noProof/>
        <w:lang w:eastAsia="pl-PL"/>
      </w:rPr>
      <w:pict w14:anchorId="4DF8A42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0;margin-top:0;width:0;height:857.2pt;z-index:251660288;visibility:visible;mso-height-percent:1020;mso-left-percent:970;mso-top-percent:-10;mso-wrap-distance-left:3.17494mm;mso-wrap-distance-right:3.17494mm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" strokecolor="#4f81bd [3204]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 w15:restartNumberingAfterBreak="0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 w15:restartNumberingAfterBreak="0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4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99E"/>
    <w:rsid w:val="00010582"/>
    <w:rsid w:val="000254D0"/>
    <w:rsid w:val="00030019"/>
    <w:rsid w:val="00040A9D"/>
    <w:rsid w:val="00056317"/>
    <w:rsid w:val="00070994"/>
    <w:rsid w:val="00094675"/>
    <w:rsid w:val="000A2E05"/>
    <w:rsid w:val="000A7A62"/>
    <w:rsid w:val="000B7E45"/>
    <w:rsid w:val="000C38BD"/>
    <w:rsid w:val="000C6EE1"/>
    <w:rsid w:val="000C776D"/>
    <w:rsid w:val="000E0F30"/>
    <w:rsid w:val="000E6011"/>
    <w:rsid w:val="000F018D"/>
    <w:rsid w:val="000F21BF"/>
    <w:rsid w:val="00113319"/>
    <w:rsid w:val="00114D8D"/>
    <w:rsid w:val="00122C38"/>
    <w:rsid w:val="00133CAE"/>
    <w:rsid w:val="001374D3"/>
    <w:rsid w:val="001427AA"/>
    <w:rsid w:val="00155C1D"/>
    <w:rsid w:val="00161949"/>
    <w:rsid w:val="0016314A"/>
    <w:rsid w:val="00167A40"/>
    <w:rsid w:val="00171AE1"/>
    <w:rsid w:val="00174709"/>
    <w:rsid w:val="001A524A"/>
    <w:rsid w:val="001C06FA"/>
    <w:rsid w:val="001C43CC"/>
    <w:rsid w:val="001C4AA1"/>
    <w:rsid w:val="001C4CED"/>
    <w:rsid w:val="001D5F2F"/>
    <w:rsid w:val="001E24A6"/>
    <w:rsid w:val="001E75FD"/>
    <w:rsid w:val="00206154"/>
    <w:rsid w:val="002072B5"/>
    <w:rsid w:val="0021505D"/>
    <w:rsid w:val="00231A39"/>
    <w:rsid w:val="00234DBA"/>
    <w:rsid w:val="00240A31"/>
    <w:rsid w:val="00242854"/>
    <w:rsid w:val="00245D74"/>
    <w:rsid w:val="00257588"/>
    <w:rsid w:val="00284418"/>
    <w:rsid w:val="0029620F"/>
    <w:rsid w:val="00297371"/>
    <w:rsid w:val="002A1AC0"/>
    <w:rsid w:val="002B46E7"/>
    <w:rsid w:val="002B638F"/>
    <w:rsid w:val="002D028E"/>
    <w:rsid w:val="002D057C"/>
    <w:rsid w:val="002D470C"/>
    <w:rsid w:val="002E11BB"/>
    <w:rsid w:val="002E6FE3"/>
    <w:rsid w:val="00303B81"/>
    <w:rsid w:val="003050FD"/>
    <w:rsid w:val="0031491E"/>
    <w:rsid w:val="003200D8"/>
    <w:rsid w:val="00322707"/>
    <w:rsid w:val="00322FCC"/>
    <w:rsid w:val="0032342A"/>
    <w:rsid w:val="00324059"/>
    <w:rsid w:val="003259D0"/>
    <w:rsid w:val="00334358"/>
    <w:rsid w:val="00352370"/>
    <w:rsid w:val="00367B16"/>
    <w:rsid w:val="0037144A"/>
    <w:rsid w:val="003727BC"/>
    <w:rsid w:val="00395CCB"/>
    <w:rsid w:val="003A7A9D"/>
    <w:rsid w:val="003B2256"/>
    <w:rsid w:val="003B4CF9"/>
    <w:rsid w:val="003C79D5"/>
    <w:rsid w:val="003D372B"/>
    <w:rsid w:val="003E7669"/>
    <w:rsid w:val="004041E2"/>
    <w:rsid w:val="004217CD"/>
    <w:rsid w:val="00427487"/>
    <w:rsid w:val="00432918"/>
    <w:rsid w:val="0043442D"/>
    <w:rsid w:val="004369C2"/>
    <w:rsid w:val="00441D38"/>
    <w:rsid w:val="00442D10"/>
    <w:rsid w:val="00443A2F"/>
    <w:rsid w:val="00452CDF"/>
    <w:rsid w:val="004535F0"/>
    <w:rsid w:val="004553B8"/>
    <w:rsid w:val="004579C5"/>
    <w:rsid w:val="00465D47"/>
    <w:rsid w:val="004706A4"/>
    <w:rsid w:val="00483E2D"/>
    <w:rsid w:val="00486E73"/>
    <w:rsid w:val="00487430"/>
    <w:rsid w:val="00492179"/>
    <w:rsid w:val="00493EC5"/>
    <w:rsid w:val="0049530A"/>
    <w:rsid w:val="00495D25"/>
    <w:rsid w:val="004A1238"/>
    <w:rsid w:val="004A2AAF"/>
    <w:rsid w:val="004A355D"/>
    <w:rsid w:val="004B197E"/>
    <w:rsid w:val="004D3F9C"/>
    <w:rsid w:val="004D6DF4"/>
    <w:rsid w:val="004E0F04"/>
    <w:rsid w:val="00500490"/>
    <w:rsid w:val="00500D49"/>
    <w:rsid w:val="0050727D"/>
    <w:rsid w:val="0051210D"/>
    <w:rsid w:val="005133FF"/>
    <w:rsid w:val="00514575"/>
    <w:rsid w:val="00520E2A"/>
    <w:rsid w:val="00523504"/>
    <w:rsid w:val="00530901"/>
    <w:rsid w:val="0053524D"/>
    <w:rsid w:val="005370F2"/>
    <w:rsid w:val="00541CEB"/>
    <w:rsid w:val="005459E7"/>
    <w:rsid w:val="00560AE2"/>
    <w:rsid w:val="00563BD2"/>
    <w:rsid w:val="00566F76"/>
    <w:rsid w:val="005713BF"/>
    <w:rsid w:val="00574A6E"/>
    <w:rsid w:val="005834F3"/>
    <w:rsid w:val="00597F60"/>
    <w:rsid w:val="005B49AD"/>
    <w:rsid w:val="005C082E"/>
    <w:rsid w:val="005C2A4D"/>
    <w:rsid w:val="005C2D8C"/>
    <w:rsid w:val="005D0134"/>
    <w:rsid w:val="005D4D2E"/>
    <w:rsid w:val="005D5C42"/>
    <w:rsid w:val="005E76A5"/>
    <w:rsid w:val="005E787C"/>
    <w:rsid w:val="005F612F"/>
    <w:rsid w:val="005F6DD7"/>
    <w:rsid w:val="00600E69"/>
    <w:rsid w:val="00602A64"/>
    <w:rsid w:val="00615135"/>
    <w:rsid w:val="00616EEE"/>
    <w:rsid w:val="00623027"/>
    <w:rsid w:val="00624250"/>
    <w:rsid w:val="0062495D"/>
    <w:rsid w:val="00631EA5"/>
    <w:rsid w:val="006354CE"/>
    <w:rsid w:val="00652D19"/>
    <w:rsid w:val="0065439D"/>
    <w:rsid w:val="00656EE3"/>
    <w:rsid w:val="00662311"/>
    <w:rsid w:val="00662CAE"/>
    <w:rsid w:val="006666EC"/>
    <w:rsid w:val="006815BF"/>
    <w:rsid w:val="00682864"/>
    <w:rsid w:val="006949F7"/>
    <w:rsid w:val="006A2BCC"/>
    <w:rsid w:val="006A75A2"/>
    <w:rsid w:val="006B199E"/>
    <w:rsid w:val="006D0AE7"/>
    <w:rsid w:val="006D1985"/>
    <w:rsid w:val="006D5BBD"/>
    <w:rsid w:val="006E1411"/>
    <w:rsid w:val="006E63C2"/>
    <w:rsid w:val="006F62D7"/>
    <w:rsid w:val="00710792"/>
    <w:rsid w:val="007176A8"/>
    <w:rsid w:val="00731730"/>
    <w:rsid w:val="00734D76"/>
    <w:rsid w:val="00741D29"/>
    <w:rsid w:val="00746B6C"/>
    <w:rsid w:val="0076219D"/>
    <w:rsid w:val="00763CDC"/>
    <w:rsid w:val="007674FB"/>
    <w:rsid w:val="00770F2D"/>
    <w:rsid w:val="00774572"/>
    <w:rsid w:val="00774644"/>
    <w:rsid w:val="00774C55"/>
    <w:rsid w:val="007873D8"/>
    <w:rsid w:val="00787BD5"/>
    <w:rsid w:val="0079007C"/>
    <w:rsid w:val="007918A2"/>
    <w:rsid w:val="007A2A98"/>
    <w:rsid w:val="007C3AA3"/>
    <w:rsid w:val="007C47F9"/>
    <w:rsid w:val="007D26DB"/>
    <w:rsid w:val="007F1939"/>
    <w:rsid w:val="008069B5"/>
    <w:rsid w:val="00807D01"/>
    <w:rsid w:val="00811C7E"/>
    <w:rsid w:val="00813865"/>
    <w:rsid w:val="00835957"/>
    <w:rsid w:val="008433FA"/>
    <w:rsid w:val="00846752"/>
    <w:rsid w:val="00850275"/>
    <w:rsid w:val="00853099"/>
    <w:rsid w:val="0086423A"/>
    <w:rsid w:val="008667D4"/>
    <w:rsid w:val="00867F57"/>
    <w:rsid w:val="00871854"/>
    <w:rsid w:val="008815BB"/>
    <w:rsid w:val="008817DA"/>
    <w:rsid w:val="008914A1"/>
    <w:rsid w:val="008A16D2"/>
    <w:rsid w:val="008B3F46"/>
    <w:rsid w:val="008C424B"/>
    <w:rsid w:val="008D63B9"/>
    <w:rsid w:val="008E3880"/>
    <w:rsid w:val="008E402C"/>
    <w:rsid w:val="008E7E6F"/>
    <w:rsid w:val="008F599B"/>
    <w:rsid w:val="009074A4"/>
    <w:rsid w:val="00917FE7"/>
    <w:rsid w:val="00925511"/>
    <w:rsid w:val="00931183"/>
    <w:rsid w:val="00946464"/>
    <w:rsid w:val="009512C6"/>
    <w:rsid w:val="009539AB"/>
    <w:rsid w:val="009636E7"/>
    <w:rsid w:val="00964687"/>
    <w:rsid w:val="009654FA"/>
    <w:rsid w:val="009738B8"/>
    <w:rsid w:val="009744C3"/>
    <w:rsid w:val="00982383"/>
    <w:rsid w:val="00986849"/>
    <w:rsid w:val="009A1B46"/>
    <w:rsid w:val="009A3F25"/>
    <w:rsid w:val="009A74FA"/>
    <w:rsid w:val="009B2EC2"/>
    <w:rsid w:val="009B58C9"/>
    <w:rsid w:val="009D3AE8"/>
    <w:rsid w:val="009D4163"/>
    <w:rsid w:val="009D5C71"/>
    <w:rsid w:val="009E3EC6"/>
    <w:rsid w:val="009E4C61"/>
    <w:rsid w:val="00A03DD6"/>
    <w:rsid w:val="00A070FE"/>
    <w:rsid w:val="00A11877"/>
    <w:rsid w:val="00A201DE"/>
    <w:rsid w:val="00A273A9"/>
    <w:rsid w:val="00A275DF"/>
    <w:rsid w:val="00A32070"/>
    <w:rsid w:val="00A42F68"/>
    <w:rsid w:val="00A50F8F"/>
    <w:rsid w:val="00A51A3D"/>
    <w:rsid w:val="00A57B31"/>
    <w:rsid w:val="00A60148"/>
    <w:rsid w:val="00A61165"/>
    <w:rsid w:val="00A66DE5"/>
    <w:rsid w:val="00A90748"/>
    <w:rsid w:val="00A95943"/>
    <w:rsid w:val="00AA32FE"/>
    <w:rsid w:val="00AA7574"/>
    <w:rsid w:val="00AC5B79"/>
    <w:rsid w:val="00AE142A"/>
    <w:rsid w:val="00AE5444"/>
    <w:rsid w:val="00AE7E66"/>
    <w:rsid w:val="00AF7130"/>
    <w:rsid w:val="00AF7E2F"/>
    <w:rsid w:val="00B06D71"/>
    <w:rsid w:val="00B10857"/>
    <w:rsid w:val="00B14FA5"/>
    <w:rsid w:val="00B37CA4"/>
    <w:rsid w:val="00B40666"/>
    <w:rsid w:val="00B4227F"/>
    <w:rsid w:val="00B607D8"/>
    <w:rsid w:val="00B648B9"/>
    <w:rsid w:val="00B800F2"/>
    <w:rsid w:val="00B8223F"/>
    <w:rsid w:val="00B8588F"/>
    <w:rsid w:val="00B94991"/>
    <w:rsid w:val="00B950F3"/>
    <w:rsid w:val="00B96FE6"/>
    <w:rsid w:val="00BA7713"/>
    <w:rsid w:val="00BB3CD4"/>
    <w:rsid w:val="00BC4FA7"/>
    <w:rsid w:val="00BF386B"/>
    <w:rsid w:val="00BF603B"/>
    <w:rsid w:val="00C07EEF"/>
    <w:rsid w:val="00C254B0"/>
    <w:rsid w:val="00C30537"/>
    <w:rsid w:val="00C31114"/>
    <w:rsid w:val="00C31B8D"/>
    <w:rsid w:val="00C55425"/>
    <w:rsid w:val="00C56FF1"/>
    <w:rsid w:val="00C64A6E"/>
    <w:rsid w:val="00C6621A"/>
    <w:rsid w:val="00C801F4"/>
    <w:rsid w:val="00C82728"/>
    <w:rsid w:val="00C86F4E"/>
    <w:rsid w:val="00C913F1"/>
    <w:rsid w:val="00CA1C6D"/>
    <w:rsid w:val="00CA453E"/>
    <w:rsid w:val="00CA6F26"/>
    <w:rsid w:val="00CB0029"/>
    <w:rsid w:val="00CB1DD8"/>
    <w:rsid w:val="00CB57D1"/>
    <w:rsid w:val="00CB5BEE"/>
    <w:rsid w:val="00CC77FF"/>
    <w:rsid w:val="00CD38DE"/>
    <w:rsid w:val="00CD546E"/>
    <w:rsid w:val="00CD6E06"/>
    <w:rsid w:val="00CD7202"/>
    <w:rsid w:val="00CE1680"/>
    <w:rsid w:val="00CF24F9"/>
    <w:rsid w:val="00D02305"/>
    <w:rsid w:val="00D14BC9"/>
    <w:rsid w:val="00D167A9"/>
    <w:rsid w:val="00D20F75"/>
    <w:rsid w:val="00D21307"/>
    <w:rsid w:val="00D2591E"/>
    <w:rsid w:val="00D26511"/>
    <w:rsid w:val="00D47348"/>
    <w:rsid w:val="00D51460"/>
    <w:rsid w:val="00D52A12"/>
    <w:rsid w:val="00D63403"/>
    <w:rsid w:val="00D7028E"/>
    <w:rsid w:val="00D73F63"/>
    <w:rsid w:val="00D8114A"/>
    <w:rsid w:val="00D811CA"/>
    <w:rsid w:val="00D83732"/>
    <w:rsid w:val="00D858F3"/>
    <w:rsid w:val="00DA02E6"/>
    <w:rsid w:val="00DC6908"/>
    <w:rsid w:val="00DC6ADA"/>
    <w:rsid w:val="00DD13E4"/>
    <w:rsid w:val="00DD3B8F"/>
    <w:rsid w:val="00DF5A37"/>
    <w:rsid w:val="00DF65FF"/>
    <w:rsid w:val="00E116F3"/>
    <w:rsid w:val="00E26FA5"/>
    <w:rsid w:val="00E358A2"/>
    <w:rsid w:val="00E3598A"/>
    <w:rsid w:val="00E45167"/>
    <w:rsid w:val="00E6099F"/>
    <w:rsid w:val="00E75790"/>
    <w:rsid w:val="00E91FBA"/>
    <w:rsid w:val="00EA02CA"/>
    <w:rsid w:val="00EB1E4A"/>
    <w:rsid w:val="00ED30D6"/>
    <w:rsid w:val="00F31007"/>
    <w:rsid w:val="00F335E7"/>
    <w:rsid w:val="00F4766E"/>
    <w:rsid w:val="00F52CED"/>
    <w:rsid w:val="00F578ED"/>
    <w:rsid w:val="00F62E20"/>
    <w:rsid w:val="00F75F80"/>
    <w:rsid w:val="00F76D73"/>
    <w:rsid w:val="00F80267"/>
    <w:rsid w:val="00F80395"/>
    <w:rsid w:val="00F821B4"/>
    <w:rsid w:val="00F85AC1"/>
    <w:rsid w:val="00F87E90"/>
    <w:rsid w:val="00FB2D50"/>
    <w:rsid w:val="00FC664C"/>
    <w:rsid w:val="00FC7D5D"/>
    <w:rsid w:val="00FD3C9E"/>
    <w:rsid w:val="00FD4B79"/>
    <w:rsid w:val="00FE5370"/>
    <w:rsid w:val="00FE578D"/>
    <w:rsid w:val="00FF5E6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13" type="connector" idref="#AutoShape 195"/>
        <o:r id="V:Rule14" type="connector" idref="#AutoShape 150"/>
        <o:r id="V:Rule15" type="connector" idref="#AutoShape 202"/>
        <o:r id="V:Rule16" type="connector" idref="#AutoShape 196"/>
        <o:r id="V:Rule17" type="connector" idref="#AutoShape 201"/>
        <o:r id="V:Rule18" type="connector" idref="#AutoShape 148"/>
        <o:r id="V:Rule19" type="connector" idref="#AutoShape 208"/>
        <o:r id="V:Rule20" type="connector" idref="#AutoShape 207"/>
        <o:r id="V:Rule21" type="connector" idref="#AutoShape 203"/>
        <o:r id="V:Rule22" type="connector" idref="#AutoShape 206"/>
        <o:r id="V:Rule23" type="connector" idref="#AutoShape 197"/>
        <o:r id="V:Rule24" type="connector" idref="#AutoShape 149"/>
      </o:rules>
    </o:shapelayout>
  </w:shapeDefaults>
  <w:doNotEmbedSmartTags/>
  <w:decimalSymbol w:val=","/>
  <w:listSeparator w:val=";"/>
  <w14:docId w14:val="3808E015"/>
  <w15:docId w15:val="{ED9D0030-B338-42B0-ABDC-0999D774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1">
    <w:name w:val="Adres nadawcy1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3F7DF54C-99A6-49FA-A0AA-00A9E74A2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54</TotalTime>
  <Pages>3</Pages>
  <Words>939</Words>
  <Characters>5637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Rogum  Kable</cp:lastModifiedBy>
  <cp:revision>15</cp:revision>
  <cp:lastPrinted>2018-03-20T15:24:00Z</cp:lastPrinted>
  <dcterms:created xsi:type="dcterms:W3CDTF">2019-08-16T11:38:00Z</dcterms:created>
  <dcterms:modified xsi:type="dcterms:W3CDTF">2021-05-07T0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